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39C" w:rsidRPr="0086139C" w:rsidRDefault="00284F81" w:rsidP="0086139C">
      <w:pPr>
        <w:tabs>
          <w:tab w:val="left" w:pos="8364"/>
        </w:tabs>
        <w:ind w:right="567"/>
        <w:jc w:val="center"/>
        <w:rPr>
          <w:rFonts w:ascii="Arial" w:eastAsia="Arial" w:hAnsi="Arial" w:cs="Arial"/>
          <w:sz w:val="24"/>
          <w:szCs w:val="24"/>
        </w:rPr>
      </w:pPr>
      <w:r w:rsidRPr="0086139C">
        <w:rPr>
          <w:rFonts w:ascii="Arial" w:eastAsia="Calibri" w:hAnsi="Arial" w:cs="Arial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page">
              <wp:posOffset>3295650</wp:posOffset>
            </wp:positionH>
            <wp:positionV relativeFrom="page">
              <wp:posOffset>342900</wp:posOffset>
            </wp:positionV>
            <wp:extent cx="685800" cy="685800"/>
            <wp:effectExtent l="0" t="0" r="0" b="0"/>
            <wp:wrapNone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6139C" w:rsidRPr="0086139C" w:rsidRDefault="0086139C" w:rsidP="0086139C">
      <w:pPr>
        <w:tabs>
          <w:tab w:val="left" w:pos="8364"/>
        </w:tabs>
        <w:ind w:right="567"/>
        <w:jc w:val="center"/>
        <w:rPr>
          <w:rFonts w:ascii="Arial" w:eastAsia="Arial" w:hAnsi="Arial" w:cs="Arial"/>
          <w:b/>
          <w:w w:val="99"/>
          <w:sz w:val="24"/>
          <w:szCs w:val="24"/>
        </w:rPr>
      </w:pPr>
      <w:r w:rsidRPr="0086139C">
        <w:rPr>
          <w:rFonts w:ascii="Arial" w:eastAsia="Arial" w:hAnsi="Arial" w:cs="Arial"/>
          <w:b/>
          <w:sz w:val="24"/>
          <w:szCs w:val="24"/>
        </w:rPr>
        <w:t>MIN</w:t>
      </w:r>
      <w:r w:rsidRPr="0086139C">
        <w:rPr>
          <w:rFonts w:ascii="Arial" w:eastAsia="Arial" w:hAnsi="Arial" w:cs="Arial"/>
          <w:b/>
          <w:spacing w:val="2"/>
          <w:sz w:val="24"/>
          <w:szCs w:val="24"/>
        </w:rPr>
        <w:t>I</w:t>
      </w:r>
      <w:r w:rsidRPr="0086139C">
        <w:rPr>
          <w:rFonts w:ascii="Arial" w:eastAsia="Arial" w:hAnsi="Arial" w:cs="Arial"/>
          <w:b/>
          <w:spacing w:val="-1"/>
          <w:sz w:val="24"/>
          <w:szCs w:val="24"/>
        </w:rPr>
        <w:t>S</w:t>
      </w:r>
      <w:r w:rsidRPr="0086139C">
        <w:rPr>
          <w:rFonts w:ascii="Arial" w:eastAsia="Arial" w:hAnsi="Arial" w:cs="Arial"/>
          <w:b/>
          <w:spacing w:val="3"/>
          <w:sz w:val="24"/>
          <w:szCs w:val="24"/>
        </w:rPr>
        <w:t>T</w:t>
      </w:r>
      <w:r w:rsidRPr="0086139C">
        <w:rPr>
          <w:rFonts w:ascii="Arial" w:eastAsia="Arial" w:hAnsi="Arial" w:cs="Arial"/>
          <w:b/>
          <w:spacing w:val="-1"/>
          <w:sz w:val="24"/>
          <w:szCs w:val="24"/>
        </w:rPr>
        <w:t>É</w:t>
      </w:r>
      <w:r w:rsidRPr="0086139C">
        <w:rPr>
          <w:rFonts w:ascii="Arial" w:eastAsia="Arial" w:hAnsi="Arial" w:cs="Arial"/>
          <w:b/>
          <w:sz w:val="24"/>
          <w:szCs w:val="24"/>
        </w:rPr>
        <w:t>RIO</w:t>
      </w:r>
      <w:r w:rsidRPr="0086139C">
        <w:rPr>
          <w:rFonts w:ascii="Arial" w:eastAsia="Arial" w:hAnsi="Arial" w:cs="Arial"/>
          <w:b/>
          <w:spacing w:val="-11"/>
          <w:sz w:val="24"/>
          <w:szCs w:val="24"/>
        </w:rPr>
        <w:t xml:space="preserve"> </w:t>
      </w:r>
      <w:r w:rsidRPr="0086139C">
        <w:rPr>
          <w:rFonts w:ascii="Arial" w:eastAsia="Arial" w:hAnsi="Arial" w:cs="Arial"/>
          <w:b/>
          <w:sz w:val="24"/>
          <w:szCs w:val="24"/>
        </w:rPr>
        <w:t>DA EDUCAÇÃO</w:t>
      </w:r>
    </w:p>
    <w:p w:rsidR="0086139C" w:rsidRPr="0086139C" w:rsidRDefault="0086139C" w:rsidP="0086139C">
      <w:pPr>
        <w:tabs>
          <w:tab w:val="left" w:pos="8364"/>
        </w:tabs>
        <w:ind w:right="567"/>
        <w:jc w:val="center"/>
        <w:rPr>
          <w:rFonts w:ascii="Arial" w:eastAsia="Arial" w:hAnsi="Arial" w:cs="Arial"/>
          <w:b/>
          <w:w w:val="99"/>
          <w:sz w:val="24"/>
          <w:szCs w:val="24"/>
        </w:rPr>
      </w:pPr>
      <w:r w:rsidRPr="0086139C">
        <w:rPr>
          <w:rFonts w:ascii="Arial" w:eastAsia="Arial" w:hAnsi="Arial" w:cs="Arial"/>
          <w:b/>
          <w:sz w:val="24"/>
          <w:szCs w:val="24"/>
        </w:rPr>
        <w:t>UNI</w:t>
      </w:r>
      <w:r w:rsidRPr="0086139C">
        <w:rPr>
          <w:rFonts w:ascii="Arial" w:eastAsia="Arial" w:hAnsi="Arial" w:cs="Arial"/>
          <w:b/>
          <w:spacing w:val="2"/>
          <w:sz w:val="24"/>
          <w:szCs w:val="24"/>
        </w:rPr>
        <w:t>V</w:t>
      </w:r>
      <w:r w:rsidRPr="0086139C">
        <w:rPr>
          <w:rFonts w:ascii="Arial" w:eastAsia="Arial" w:hAnsi="Arial" w:cs="Arial"/>
          <w:b/>
          <w:spacing w:val="-1"/>
          <w:sz w:val="24"/>
          <w:szCs w:val="24"/>
        </w:rPr>
        <w:t>E</w:t>
      </w:r>
      <w:r w:rsidRPr="0086139C">
        <w:rPr>
          <w:rFonts w:ascii="Arial" w:eastAsia="Arial" w:hAnsi="Arial" w:cs="Arial"/>
          <w:b/>
          <w:sz w:val="24"/>
          <w:szCs w:val="24"/>
        </w:rPr>
        <w:t>R</w:t>
      </w:r>
      <w:r w:rsidRPr="0086139C">
        <w:rPr>
          <w:rFonts w:ascii="Arial" w:eastAsia="Arial" w:hAnsi="Arial" w:cs="Arial"/>
          <w:b/>
          <w:spacing w:val="2"/>
          <w:sz w:val="24"/>
          <w:szCs w:val="24"/>
        </w:rPr>
        <w:t>S</w:t>
      </w:r>
      <w:r w:rsidRPr="0086139C">
        <w:rPr>
          <w:rFonts w:ascii="Arial" w:eastAsia="Arial" w:hAnsi="Arial" w:cs="Arial"/>
          <w:b/>
          <w:sz w:val="24"/>
          <w:szCs w:val="24"/>
        </w:rPr>
        <w:t>ID</w:t>
      </w:r>
      <w:r w:rsidRPr="0086139C">
        <w:rPr>
          <w:rFonts w:ascii="Arial" w:eastAsia="Arial" w:hAnsi="Arial" w:cs="Arial"/>
          <w:b/>
          <w:spacing w:val="1"/>
          <w:sz w:val="24"/>
          <w:szCs w:val="24"/>
        </w:rPr>
        <w:t>A</w:t>
      </w:r>
      <w:r w:rsidRPr="0086139C">
        <w:rPr>
          <w:rFonts w:ascii="Arial" w:eastAsia="Arial" w:hAnsi="Arial" w:cs="Arial"/>
          <w:b/>
          <w:sz w:val="24"/>
          <w:szCs w:val="24"/>
        </w:rPr>
        <w:t>DE</w:t>
      </w:r>
      <w:r w:rsidRPr="0086139C">
        <w:rPr>
          <w:rFonts w:ascii="Arial" w:eastAsia="Arial" w:hAnsi="Arial" w:cs="Arial"/>
          <w:b/>
          <w:spacing w:val="-16"/>
          <w:sz w:val="24"/>
          <w:szCs w:val="24"/>
        </w:rPr>
        <w:t xml:space="preserve"> </w:t>
      </w:r>
      <w:r w:rsidRPr="0086139C">
        <w:rPr>
          <w:rFonts w:ascii="Arial" w:eastAsia="Arial" w:hAnsi="Arial" w:cs="Arial"/>
          <w:b/>
          <w:spacing w:val="3"/>
          <w:sz w:val="24"/>
          <w:szCs w:val="24"/>
        </w:rPr>
        <w:t>F</w:t>
      </w:r>
      <w:r w:rsidRPr="0086139C">
        <w:rPr>
          <w:rFonts w:ascii="Arial" w:eastAsia="Arial" w:hAnsi="Arial" w:cs="Arial"/>
          <w:b/>
          <w:spacing w:val="-1"/>
          <w:sz w:val="24"/>
          <w:szCs w:val="24"/>
        </w:rPr>
        <w:t>E</w:t>
      </w:r>
      <w:r w:rsidRPr="0086139C">
        <w:rPr>
          <w:rFonts w:ascii="Arial" w:eastAsia="Arial" w:hAnsi="Arial" w:cs="Arial"/>
          <w:b/>
          <w:spacing w:val="2"/>
          <w:sz w:val="24"/>
          <w:szCs w:val="24"/>
        </w:rPr>
        <w:t>D</w:t>
      </w:r>
      <w:r w:rsidRPr="0086139C">
        <w:rPr>
          <w:rFonts w:ascii="Arial" w:eastAsia="Arial" w:hAnsi="Arial" w:cs="Arial"/>
          <w:b/>
          <w:spacing w:val="-1"/>
          <w:sz w:val="24"/>
          <w:szCs w:val="24"/>
        </w:rPr>
        <w:t>E</w:t>
      </w:r>
      <w:r w:rsidRPr="0086139C">
        <w:rPr>
          <w:rFonts w:ascii="Arial" w:eastAsia="Arial" w:hAnsi="Arial" w:cs="Arial"/>
          <w:b/>
          <w:sz w:val="24"/>
          <w:szCs w:val="24"/>
        </w:rPr>
        <w:t>R</w:t>
      </w:r>
      <w:r w:rsidRPr="0086139C">
        <w:rPr>
          <w:rFonts w:ascii="Arial" w:eastAsia="Arial" w:hAnsi="Arial" w:cs="Arial"/>
          <w:b/>
          <w:spacing w:val="2"/>
          <w:sz w:val="24"/>
          <w:szCs w:val="24"/>
        </w:rPr>
        <w:t>A</w:t>
      </w:r>
      <w:r w:rsidRPr="0086139C">
        <w:rPr>
          <w:rFonts w:ascii="Arial" w:eastAsia="Arial" w:hAnsi="Arial" w:cs="Arial"/>
          <w:b/>
          <w:sz w:val="24"/>
          <w:szCs w:val="24"/>
        </w:rPr>
        <w:t>L</w:t>
      </w:r>
      <w:r w:rsidRPr="0086139C">
        <w:rPr>
          <w:rFonts w:ascii="Arial" w:eastAsia="Arial" w:hAnsi="Arial" w:cs="Arial"/>
          <w:b/>
          <w:spacing w:val="-9"/>
          <w:sz w:val="24"/>
          <w:szCs w:val="24"/>
        </w:rPr>
        <w:t xml:space="preserve"> </w:t>
      </w:r>
      <w:r w:rsidRPr="0086139C">
        <w:rPr>
          <w:rFonts w:ascii="Arial" w:eastAsia="Arial" w:hAnsi="Arial" w:cs="Arial"/>
          <w:b/>
          <w:sz w:val="24"/>
          <w:szCs w:val="24"/>
        </w:rPr>
        <w:t>DE PELOTAS</w:t>
      </w:r>
    </w:p>
    <w:p w:rsidR="00297B01" w:rsidRPr="0086139C" w:rsidRDefault="008A78BD" w:rsidP="0086139C">
      <w:pPr>
        <w:tabs>
          <w:tab w:val="left" w:pos="8364"/>
        </w:tabs>
        <w:ind w:right="567"/>
        <w:jc w:val="center"/>
        <w:rPr>
          <w:rFonts w:ascii="Arial" w:eastAsia="Arial" w:hAnsi="Arial" w:cs="Arial"/>
          <w:w w:val="99"/>
          <w:sz w:val="24"/>
          <w:szCs w:val="24"/>
        </w:rPr>
      </w:pPr>
      <w:r w:rsidRPr="0086139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Calendário Acadêmico 2017</w:t>
      </w:r>
    </w:p>
    <w:p w:rsidR="00297B01" w:rsidRDefault="00297B01">
      <w:pPr>
        <w:spacing w:before="57" w:after="240" w:line="102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</w:p>
    <w:p w:rsidR="00297B01" w:rsidRDefault="008A78BD">
      <w:pPr>
        <w:spacing w:before="57" w:after="57" w:line="102" w:lineRule="atLeast"/>
        <w:jc w:val="center"/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BR"/>
        </w:rPr>
      </w:pPr>
      <w:r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BR"/>
        </w:rPr>
        <w:t>Mês: Janeiro/2017</w:t>
      </w:r>
    </w:p>
    <w:p w:rsidR="00297B01" w:rsidRDefault="00297B01">
      <w:pPr>
        <w:spacing w:before="57" w:after="240" w:line="102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</w:p>
    <w:tbl>
      <w:tblPr>
        <w:tblW w:w="0" w:type="auto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6" w:type="dxa"/>
          <w:right w:w="0" w:type="dxa"/>
        </w:tblCellMar>
        <w:tblLook w:val="04A0"/>
      </w:tblPr>
      <w:tblGrid>
        <w:gridCol w:w="1340"/>
        <w:gridCol w:w="7253"/>
      </w:tblGrid>
      <w:tr w:rsidR="00297B01" w:rsidRPr="0086139C">
        <w:trPr>
          <w:trHeight w:val="15"/>
        </w:trPr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01 Domingo</w:t>
            </w:r>
          </w:p>
        </w:tc>
        <w:tc>
          <w:tcPr>
            <w:tcW w:w="7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8A78BD" w:rsidP="00250F59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Feriado</w:t>
            </w:r>
            <w:r w:rsidR="00250F59"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:</w:t>
            </w: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Confraternização Universal</w:t>
            </w:r>
          </w:p>
        </w:tc>
      </w:tr>
      <w:tr w:rsidR="00297B01" w:rsidRPr="0086139C">
        <w:trPr>
          <w:trHeight w:val="15"/>
        </w:trPr>
        <w:tc>
          <w:tcPr>
            <w:tcW w:w="85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8A78BD">
            <w:pPr>
              <w:spacing w:before="57" w:after="142" w:line="15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</w:pPr>
            <w:r w:rsidRPr="008613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t-BR"/>
              </w:rPr>
              <w:t xml:space="preserve">– </w:t>
            </w: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  <w:t xml:space="preserve">1 Feriado – </w:t>
            </w:r>
          </w:p>
        </w:tc>
      </w:tr>
    </w:tbl>
    <w:p w:rsidR="00297B01" w:rsidRPr="0086139C" w:rsidRDefault="00297B01">
      <w:pPr>
        <w:spacing w:before="57" w:after="57" w:line="102" w:lineRule="atLeast"/>
        <w:jc w:val="center"/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BR"/>
        </w:rPr>
      </w:pPr>
    </w:p>
    <w:p w:rsidR="00297B01" w:rsidRPr="0086139C" w:rsidRDefault="008A78BD">
      <w:pPr>
        <w:spacing w:before="57" w:after="57" w:line="102" w:lineRule="atLeast"/>
        <w:jc w:val="center"/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BR"/>
        </w:rPr>
      </w:pPr>
      <w:r w:rsidRPr="0086139C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BR"/>
        </w:rPr>
        <w:t>Mês: Fevereiro/2017</w:t>
      </w:r>
    </w:p>
    <w:p w:rsidR="00297B01" w:rsidRPr="0086139C" w:rsidRDefault="00297B01">
      <w:pPr>
        <w:spacing w:before="57" w:after="240" w:line="102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</w:p>
    <w:tbl>
      <w:tblPr>
        <w:tblW w:w="0" w:type="auto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6" w:type="dxa"/>
          <w:right w:w="0" w:type="dxa"/>
        </w:tblCellMar>
        <w:tblLook w:val="04A0"/>
      </w:tblPr>
      <w:tblGrid>
        <w:gridCol w:w="1371"/>
        <w:gridCol w:w="7237"/>
      </w:tblGrid>
      <w:tr w:rsidR="00297B01" w:rsidRPr="0086139C">
        <w:trPr>
          <w:trHeight w:val="15"/>
        </w:trPr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02 Quinta</w:t>
            </w:r>
          </w:p>
        </w:tc>
        <w:tc>
          <w:tcPr>
            <w:tcW w:w="7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Feriado: Nossa Senhora dos Navegantes</w:t>
            </w:r>
          </w:p>
        </w:tc>
      </w:tr>
      <w:tr w:rsidR="00297B01" w:rsidRPr="0086139C">
        <w:trPr>
          <w:trHeight w:val="15"/>
        </w:trPr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03 Sexta</w:t>
            </w:r>
          </w:p>
        </w:tc>
        <w:tc>
          <w:tcPr>
            <w:tcW w:w="7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Ponto Facultativo</w:t>
            </w:r>
          </w:p>
        </w:tc>
      </w:tr>
      <w:tr w:rsidR="00297B01" w:rsidRPr="0086139C">
        <w:trPr>
          <w:trHeight w:val="15"/>
        </w:trPr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24 Sexta</w:t>
            </w:r>
          </w:p>
        </w:tc>
        <w:tc>
          <w:tcPr>
            <w:tcW w:w="7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8A78BD" w:rsidP="00773617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Data limite para os colegiados solicitarem ofertas</w:t>
            </w:r>
            <w:r w:rsidR="00773617"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2017/1</w:t>
            </w: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aos </w:t>
            </w:r>
            <w:proofErr w:type="spellStart"/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Deptos/Câmaras</w:t>
            </w:r>
            <w:proofErr w:type="spellEnd"/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de Ensino</w:t>
            </w:r>
          </w:p>
        </w:tc>
      </w:tr>
      <w:tr w:rsidR="00297B01" w:rsidRPr="0086139C">
        <w:trPr>
          <w:trHeight w:val="15"/>
        </w:trPr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27 Segunda </w:t>
            </w:r>
          </w:p>
        </w:tc>
        <w:tc>
          <w:tcPr>
            <w:tcW w:w="7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Ponto Facultativo</w:t>
            </w:r>
          </w:p>
        </w:tc>
      </w:tr>
      <w:tr w:rsidR="00297B01" w:rsidRPr="0086139C">
        <w:trPr>
          <w:trHeight w:val="15"/>
        </w:trPr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28 Terça </w:t>
            </w:r>
          </w:p>
        </w:tc>
        <w:tc>
          <w:tcPr>
            <w:tcW w:w="7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Ponto Facultativo: Carnaval</w:t>
            </w:r>
          </w:p>
        </w:tc>
      </w:tr>
      <w:tr w:rsidR="00297B01" w:rsidRPr="0086139C">
        <w:trPr>
          <w:trHeight w:val="15"/>
        </w:trPr>
        <w:tc>
          <w:tcPr>
            <w:tcW w:w="86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8A78BD">
            <w:pPr>
              <w:spacing w:before="57" w:after="142" w:line="15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01 Feriado - 03 Pontos Facultativos </w:t>
            </w:r>
          </w:p>
        </w:tc>
      </w:tr>
    </w:tbl>
    <w:p w:rsidR="00297B01" w:rsidRPr="0086139C" w:rsidRDefault="00297B01">
      <w:pPr>
        <w:spacing w:before="57" w:after="240" w:line="10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297B01" w:rsidRPr="0086139C" w:rsidRDefault="008A78BD">
      <w:pPr>
        <w:spacing w:before="57" w:after="57" w:line="102" w:lineRule="atLeast"/>
        <w:jc w:val="center"/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BR"/>
        </w:rPr>
      </w:pPr>
      <w:r w:rsidRPr="0086139C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BR"/>
        </w:rPr>
        <w:t>Mês: Março/2017</w:t>
      </w:r>
    </w:p>
    <w:p w:rsidR="00297B01" w:rsidRPr="0086139C" w:rsidRDefault="00297B01">
      <w:pPr>
        <w:spacing w:before="57" w:after="240" w:line="102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</w:p>
    <w:tbl>
      <w:tblPr>
        <w:tblW w:w="0" w:type="auto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6" w:type="dxa"/>
          <w:right w:w="0" w:type="dxa"/>
        </w:tblCellMar>
        <w:tblLook w:val="04A0"/>
      </w:tblPr>
      <w:tblGrid>
        <w:gridCol w:w="1340"/>
        <w:gridCol w:w="7253"/>
      </w:tblGrid>
      <w:tr w:rsidR="00297B01" w:rsidRPr="0086139C">
        <w:trPr>
          <w:trHeight w:val="15"/>
        </w:trPr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05 Domingo</w:t>
            </w:r>
          </w:p>
        </w:tc>
        <w:tc>
          <w:tcPr>
            <w:tcW w:w="7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Publicação do Edital de Atividades Isoladas para 2017/1</w:t>
            </w:r>
          </w:p>
        </w:tc>
      </w:tr>
      <w:tr w:rsidR="00297B01" w:rsidRPr="0086139C">
        <w:trPr>
          <w:trHeight w:val="15"/>
        </w:trPr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7 Sexta</w:t>
            </w:r>
          </w:p>
        </w:tc>
        <w:tc>
          <w:tcPr>
            <w:tcW w:w="7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Data limite para os </w:t>
            </w:r>
            <w:proofErr w:type="spellStart"/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Deptos/Câmaras</w:t>
            </w:r>
            <w:proofErr w:type="spellEnd"/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de Ensino informarem as ofertas 2017/1 aos Colegiados</w:t>
            </w:r>
          </w:p>
        </w:tc>
      </w:tr>
      <w:tr w:rsidR="00297B01" w:rsidRPr="0086139C">
        <w:trPr>
          <w:trHeight w:val="15"/>
        </w:trPr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20 Segunda</w:t>
            </w:r>
          </w:p>
        </w:tc>
        <w:tc>
          <w:tcPr>
            <w:tcW w:w="7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Início do período de digitação das ofertas 2017/1 pelos colegiados </w:t>
            </w:r>
          </w:p>
        </w:tc>
      </w:tr>
      <w:tr w:rsidR="00297B01" w:rsidRPr="0086139C">
        <w:trPr>
          <w:trHeight w:val="15"/>
        </w:trPr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31 Sexta</w:t>
            </w:r>
          </w:p>
        </w:tc>
        <w:tc>
          <w:tcPr>
            <w:tcW w:w="7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760EE8" w:rsidP="00760EE8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ncerramento</w:t>
            </w:r>
            <w:r w:rsidR="008A78BD"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do período para os colegiados digitarem as ofertas 2017/1</w:t>
            </w:r>
          </w:p>
        </w:tc>
      </w:tr>
      <w:tr w:rsidR="00297B01" w:rsidRPr="0086139C" w:rsidTr="00760EE8">
        <w:trPr>
          <w:trHeight w:val="274"/>
        </w:trPr>
        <w:tc>
          <w:tcPr>
            <w:tcW w:w="85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297B01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pt-BR"/>
              </w:rPr>
            </w:pPr>
          </w:p>
        </w:tc>
      </w:tr>
    </w:tbl>
    <w:p w:rsidR="00297B01" w:rsidRPr="0086139C" w:rsidRDefault="00297B01">
      <w:pPr>
        <w:spacing w:before="57" w:after="240" w:line="102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</w:p>
    <w:p w:rsidR="00297B01" w:rsidRPr="0086139C" w:rsidRDefault="008A78BD">
      <w:pPr>
        <w:spacing w:before="57" w:after="57" w:line="102" w:lineRule="atLeast"/>
        <w:jc w:val="center"/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BR"/>
        </w:rPr>
      </w:pPr>
      <w:r w:rsidRPr="0086139C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BR"/>
        </w:rPr>
        <w:t>Mês: Abril/2017</w:t>
      </w:r>
    </w:p>
    <w:p w:rsidR="00297B01" w:rsidRPr="0086139C" w:rsidRDefault="00297B01">
      <w:pPr>
        <w:spacing w:before="57" w:after="240" w:line="102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</w:p>
    <w:tbl>
      <w:tblPr>
        <w:tblW w:w="0" w:type="auto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6" w:type="dxa"/>
          <w:right w:w="0" w:type="dxa"/>
        </w:tblCellMar>
        <w:tblLook w:val="04A0"/>
      </w:tblPr>
      <w:tblGrid>
        <w:gridCol w:w="1280"/>
        <w:gridCol w:w="7253"/>
      </w:tblGrid>
      <w:tr w:rsidR="00297B01" w:rsidRPr="0086139C">
        <w:trPr>
          <w:trHeight w:val="15"/>
        </w:trPr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03 Segunda </w:t>
            </w:r>
          </w:p>
        </w:tc>
        <w:tc>
          <w:tcPr>
            <w:tcW w:w="7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8A78BD">
            <w:pPr>
              <w:spacing w:before="57" w:after="142" w:line="15" w:lineRule="atLeast"/>
              <w:ind w:left="-249" w:firstLine="249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Início do período de inscrições para atividades isoladas 2017/1</w:t>
            </w:r>
          </w:p>
        </w:tc>
      </w:tr>
      <w:tr w:rsidR="00297B01" w:rsidRPr="0086139C">
        <w:trPr>
          <w:trHeight w:val="15"/>
        </w:trPr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05 Quarta</w:t>
            </w:r>
          </w:p>
        </w:tc>
        <w:tc>
          <w:tcPr>
            <w:tcW w:w="7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760EE8" w:rsidP="00773617">
            <w:pPr>
              <w:spacing w:before="57" w:after="142" w:line="15" w:lineRule="atLeast"/>
              <w:ind w:left="-249" w:firstLine="249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ncerramento</w:t>
            </w:r>
            <w:r w:rsidR="00773617"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</w:t>
            </w:r>
            <w:r w:rsidR="008A78BD"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do período de inscrições para atividades isoladas 2017/1</w:t>
            </w:r>
          </w:p>
        </w:tc>
      </w:tr>
      <w:tr w:rsidR="00297B01" w:rsidRPr="0086139C">
        <w:trPr>
          <w:trHeight w:val="15"/>
        </w:trPr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07 Sexta</w:t>
            </w:r>
          </w:p>
        </w:tc>
        <w:tc>
          <w:tcPr>
            <w:tcW w:w="7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8A78BD">
            <w:pPr>
              <w:spacing w:before="57" w:after="142" w:line="15" w:lineRule="atLeast"/>
              <w:ind w:left="-249" w:firstLine="249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Início do período de solicitação de matrícula on-line 2017/1</w:t>
            </w:r>
          </w:p>
        </w:tc>
      </w:tr>
      <w:tr w:rsidR="00297B01" w:rsidRPr="0086139C">
        <w:trPr>
          <w:trHeight w:val="15"/>
        </w:trPr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lastRenderedPageBreak/>
              <w:t>10 Segunda</w:t>
            </w:r>
          </w:p>
        </w:tc>
        <w:tc>
          <w:tcPr>
            <w:tcW w:w="7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760EE8">
            <w:pPr>
              <w:spacing w:before="57" w:after="142" w:line="15" w:lineRule="atLeast"/>
              <w:ind w:left="-249" w:firstLine="249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Encerramento </w:t>
            </w:r>
            <w:r w:rsidR="008A78BD"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do período de solicitação de matrícula on-line 2017/1</w:t>
            </w:r>
          </w:p>
        </w:tc>
      </w:tr>
      <w:tr w:rsidR="00297B01" w:rsidRPr="0086139C">
        <w:trPr>
          <w:trHeight w:val="15"/>
        </w:trPr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11 Terça </w:t>
            </w:r>
          </w:p>
        </w:tc>
        <w:tc>
          <w:tcPr>
            <w:tcW w:w="7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8A78BD">
            <w:pPr>
              <w:spacing w:before="57" w:after="142" w:line="15" w:lineRule="atLeast"/>
              <w:ind w:left="-249" w:firstLine="249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Processamento das solicitações de matrícula on-</w:t>
            </w:r>
            <w:r w:rsidR="00250F59"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l</w:t>
            </w: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ine 2017/1</w:t>
            </w:r>
          </w:p>
        </w:tc>
      </w:tr>
      <w:tr w:rsidR="00297B01" w:rsidRPr="0086139C">
        <w:trPr>
          <w:trHeight w:val="15"/>
        </w:trPr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2 Quarta</w:t>
            </w:r>
          </w:p>
        </w:tc>
        <w:tc>
          <w:tcPr>
            <w:tcW w:w="7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B00E2D">
            <w:pPr>
              <w:spacing w:before="57" w:after="142" w:line="15" w:lineRule="atLeast"/>
              <w:ind w:left="-249" w:firstLine="249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Início do p</w:t>
            </w:r>
            <w:r w:rsidR="008A78BD"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ríodo para os alunos consultarem a matrícula on-line 2017/1</w:t>
            </w:r>
          </w:p>
        </w:tc>
      </w:tr>
      <w:tr w:rsidR="00297B01" w:rsidRPr="0086139C">
        <w:trPr>
          <w:trHeight w:val="15"/>
        </w:trPr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4 Sexta</w:t>
            </w:r>
          </w:p>
        </w:tc>
        <w:tc>
          <w:tcPr>
            <w:tcW w:w="7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8A78BD">
            <w:pPr>
              <w:spacing w:before="57" w:after="142" w:line="15" w:lineRule="atLeast"/>
              <w:ind w:left="-249" w:firstLine="249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Feriado: Sexta Feira Santa</w:t>
            </w:r>
          </w:p>
        </w:tc>
      </w:tr>
      <w:tr w:rsidR="00297B01" w:rsidRPr="0086139C">
        <w:trPr>
          <w:trHeight w:val="15"/>
        </w:trPr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6 Domingo</w:t>
            </w:r>
          </w:p>
        </w:tc>
        <w:tc>
          <w:tcPr>
            <w:tcW w:w="7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8A78BD">
            <w:pPr>
              <w:spacing w:before="57" w:after="142" w:line="15" w:lineRule="atLeast"/>
              <w:ind w:left="-249" w:firstLine="249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Feriado: Páscoa</w:t>
            </w:r>
          </w:p>
        </w:tc>
      </w:tr>
      <w:tr w:rsidR="00B00E2D" w:rsidRPr="0086139C">
        <w:trPr>
          <w:trHeight w:val="15"/>
        </w:trPr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B00E2D" w:rsidRPr="0086139C" w:rsidRDefault="00B00E2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7 Segunda</w:t>
            </w:r>
          </w:p>
        </w:tc>
        <w:tc>
          <w:tcPr>
            <w:tcW w:w="7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B00E2D" w:rsidRPr="0086139C" w:rsidRDefault="00B00E2D" w:rsidP="00B00E2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Início do período para reuniões pedagógicas e discussão dos planos de ensino nos colegiados de curso </w:t>
            </w:r>
          </w:p>
        </w:tc>
      </w:tr>
      <w:tr w:rsidR="00297B01" w:rsidRPr="0086139C">
        <w:trPr>
          <w:trHeight w:val="15"/>
        </w:trPr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17 Segunda </w:t>
            </w:r>
          </w:p>
        </w:tc>
        <w:tc>
          <w:tcPr>
            <w:tcW w:w="7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8A78BD">
            <w:pPr>
              <w:spacing w:before="57" w:after="142" w:line="15" w:lineRule="atLeast"/>
              <w:ind w:left="-249" w:firstLine="249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Início do período para correção de matrícula 2017/1 nos colegiados</w:t>
            </w:r>
          </w:p>
        </w:tc>
      </w:tr>
      <w:tr w:rsidR="00297B01" w:rsidRPr="0086139C">
        <w:trPr>
          <w:trHeight w:val="15"/>
        </w:trPr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7 Segunda</w:t>
            </w:r>
          </w:p>
        </w:tc>
        <w:tc>
          <w:tcPr>
            <w:tcW w:w="7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8A78BD">
            <w:pPr>
              <w:spacing w:before="57" w:after="142" w:line="15" w:lineRule="atLeast"/>
              <w:ind w:left="62" w:right="527" w:hanging="28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Início do período de matrículas 2017/1 para ingressantes por Transferência, Reopção, Reingresso e Portador de Título nos Colegiados (alunos que realizaram cadastro na CRA</w:t>
            </w:r>
            <w:proofErr w:type="gramStart"/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)</w:t>
            </w:r>
            <w:proofErr w:type="gramEnd"/>
          </w:p>
        </w:tc>
      </w:tr>
      <w:tr w:rsidR="00297B01" w:rsidRPr="0086139C">
        <w:trPr>
          <w:trHeight w:val="15"/>
        </w:trPr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7 Segunda</w:t>
            </w:r>
          </w:p>
        </w:tc>
        <w:tc>
          <w:tcPr>
            <w:tcW w:w="7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Início do período de solicitação de trancamento geral de matrícula para os alunos que </w:t>
            </w:r>
            <w:r w:rsidRPr="0086139C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não</w:t>
            </w: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solicitaram matrícula para 2017/1 na CRA.</w:t>
            </w:r>
          </w:p>
        </w:tc>
      </w:tr>
      <w:tr w:rsidR="00B00E2D" w:rsidRPr="0086139C">
        <w:trPr>
          <w:trHeight w:val="15"/>
        </w:trPr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B00E2D" w:rsidRPr="0086139C" w:rsidRDefault="00B00E2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20 Quinta</w:t>
            </w:r>
          </w:p>
        </w:tc>
        <w:tc>
          <w:tcPr>
            <w:tcW w:w="7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B00E2D" w:rsidRPr="0086139C" w:rsidRDefault="00B00E2D" w:rsidP="00B00E2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ncerramento do período para reuniões pedagógicas e discussão dos planos de ensino nos colegiados de curso</w:t>
            </w:r>
          </w:p>
        </w:tc>
      </w:tr>
      <w:tr w:rsidR="00297B01" w:rsidRPr="0086139C">
        <w:trPr>
          <w:trHeight w:val="15"/>
        </w:trPr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20 Quinta</w:t>
            </w:r>
          </w:p>
        </w:tc>
        <w:tc>
          <w:tcPr>
            <w:tcW w:w="7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760EE8">
            <w:pPr>
              <w:spacing w:before="57" w:after="142" w:line="15" w:lineRule="atLeast"/>
              <w:ind w:left="-249" w:firstLine="249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ncerramento</w:t>
            </w:r>
            <w:r w:rsidR="008A78BD"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do período de correção de matrícula 2017/1</w:t>
            </w:r>
          </w:p>
        </w:tc>
      </w:tr>
      <w:tr w:rsidR="00297B01" w:rsidRPr="0086139C">
        <w:trPr>
          <w:trHeight w:val="15"/>
        </w:trPr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20 Quinta</w:t>
            </w:r>
          </w:p>
        </w:tc>
        <w:tc>
          <w:tcPr>
            <w:tcW w:w="7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760EE8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ncerramento</w:t>
            </w:r>
            <w:r w:rsidR="008A78BD"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do período de matrículas 2017/1 para ingressantes por Transferência, Reopção, Reingresso e Portador de Título nos Colegiados (alunos que realizaram cadastro na CRA</w:t>
            </w:r>
            <w:proofErr w:type="gramStart"/>
            <w:r w:rsidR="008A78BD"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)</w:t>
            </w:r>
            <w:proofErr w:type="gramEnd"/>
          </w:p>
        </w:tc>
      </w:tr>
      <w:tr w:rsidR="00297B01" w:rsidRPr="0086139C">
        <w:trPr>
          <w:trHeight w:val="15"/>
        </w:trPr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20 Quinta</w:t>
            </w:r>
          </w:p>
        </w:tc>
        <w:tc>
          <w:tcPr>
            <w:tcW w:w="7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760EE8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ncerramento</w:t>
            </w:r>
            <w:r w:rsidR="008A78BD"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do período de solicitação de trancamento geral de matrícula para os alunos que </w:t>
            </w:r>
            <w:r w:rsidR="008A78BD" w:rsidRPr="0086139C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não</w:t>
            </w:r>
            <w:r w:rsidR="008A78BD"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solicitaram matrícula para 2017/1</w:t>
            </w:r>
          </w:p>
        </w:tc>
      </w:tr>
      <w:tr w:rsidR="00297B01" w:rsidRPr="0086139C">
        <w:trPr>
          <w:trHeight w:val="15"/>
        </w:trPr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21 Sexta</w:t>
            </w:r>
          </w:p>
        </w:tc>
        <w:tc>
          <w:tcPr>
            <w:tcW w:w="7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8A78BD">
            <w:pPr>
              <w:spacing w:before="57" w:after="142" w:line="15" w:lineRule="atLeast"/>
              <w:ind w:left="-249" w:firstLine="249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Feriado: Tiradentes</w:t>
            </w:r>
          </w:p>
        </w:tc>
      </w:tr>
      <w:tr w:rsidR="00297B01" w:rsidRPr="0086139C">
        <w:trPr>
          <w:trHeight w:val="15"/>
        </w:trPr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 xml:space="preserve">24 Segunda </w:t>
            </w:r>
          </w:p>
        </w:tc>
        <w:tc>
          <w:tcPr>
            <w:tcW w:w="7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8A78BD">
            <w:pPr>
              <w:spacing w:before="57" w:after="142" w:line="15" w:lineRule="atLeast"/>
              <w:ind w:left="-249" w:firstLine="249"/>
              <w:jc w:val="both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Inicio do semestre letivo 2017/1</w:t>
            </w:r>
          </w:p>
        </w:tc>
      </w:tr>
      <w:tr w:rsidR="00297B01" w:rsidRPr="0086139C">
        <w:trPr>
          <w:trHeight w:val="15"/>
        </w:trPr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24 Segunda</w:t>
            </w:r>
          </w:p>
        </w:tc>
        <w:tc>
          <w:tcPr>
            <w:tcW w:w="7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Início do período de matrícula especial 2017/1</w:t>
            </w:r>
          </w:p>
        </w:tc>
      </w:tr>
      <w:tr w:rsidR="00297B01" w:rsidRPr="0086139C">
        <w:trPr>
          <w:trHeight w:val="15"/>
        </w:trPr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25 Terça</w:t>
            </w:r>
          </w:p>
        </w:tc>
        <w:tc>
          <w:tcPr>
            <w:tcW w:w="7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760EE8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ncerramento</w:t>
            </w:r>
            <w:r w:rsidR="008A78BD"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do período de matrícula especial 2017/1</w:t>
            </w:r>
          </w:p>
        </w:tc>
      </w:tr>
      <w:tr w:rsidR="00297B01" w:rsidRPr="0086139C">
        <w:trPr>
          <w:trHeight w:val="15"/>
        </w:trPr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26 Quarta</w:t>
            </w:r>
          </w:p>
        </w:tc>
        <w:tc>
          <w:tcPr>
            <w:tcW w:w="7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Início do período para confirmação de matrícula dos alunos ingressantes 2017/1 (SISU e PAVE) nos colegiados </w:t>
            </w:r>
          </w:p>
        </w:tc>
      </w:tr>
      <w:tr w:rsidR="00297B01" w:rsidRPr="0086139C">
        <w:trPr>
          <w:trHeight w:val="15"/>
        </w:trPr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28 Sexta</w:t>
            </w:r>
          </w:p>
        </w:tc>
        <w:tc>
          <w:tcPr>
            <w:tcW w:w="7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760EE8">
            <w:pPr>
              <w:spacing w:before="57" w:after="142" w:line="15" w:lineRule="atLeast"/>
              <w:ind w:left="74" w:right="1678" w:hanging="45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ncerramento</w:t>
            </w:r>
            <w:r w:rsidR="008A78BD"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do período para confirmação de matrícula dos alunos ingressantes 2017/1 (SISU e PAVE) nos colegiados </w:t>
            </w:r>
          </w:p>
        </w:tc>
      </w:tr>
      <w:tr w:rsidR="00297B01" w:rsidRPr="0086139C">
        <w:trPr>
          <w:trHeight w:val="15"/>
        </w:trPr>
        <w:tc>
          <w:tcPr>
            <w:tcW w:w="85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8A78BD">
            <w:pPr>
              <w:spacing w:before="57" w:after="142" w:line="15" w:lineRule="atLeast"/>
              <w:ind w:left="-249" w:firstLine="249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06 Dias Letivos – 02 Feriados</w:t>
            </w:r>
          </w:p>
        </w:tc>
      </w:tr>
    </w:tbl>
    <w:p w:rsidR="00297B01" w:rsidRPr="0086139C" w:rsidRDefault="00297B01">
      <w:pPr>
        <w:spacing w:before="57" w:after="240" w:line="102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</w:p>
    <w:p w:rsidR="00297B01" w:rsidRPr="0086139C" w:rsidRDefault="008A78BD">
      <w:pPr>
        <w:spacing w:before="57" w:after="57" w:line="102" w:lineRule="atLeast"/>
        <w:jc w:val="center"/>
        <w:rPr>
          <w:rFonts w:ascii="Tahoma" w:eastAsia="Times New Roman" w:hAnsi="Tahoma" w:cs="Tahoma"/>
          <w:b/>
          <w:bCs/>
          <w:color w:val="000000"/>
          <w:sz w:val="18"/>
          <w:szCs w:val="18"/>
          <w:shd w:val="clear" w:color="auto" w:fill="FFFFFF"/>
          <w:lang w:eastAsia="pt-BR"/>
        </w:rPr>
      </w:pPr>
      <w:r w:rsidRPr="0086139C">
        <w:rPr>
          <w:rFonts w:ascii="Tahoma" w:eastAsia="Times New Roman" w:hAnsi="Tahoma" w:cs="Tahoma"/>
          <w:b/>
          <w:bCs/>
          <w:color w:val="000000"/>
          <w:sz w:val="18"/>
          <w:szCs w:val="18"/>
          <w:shd w:val="clear" w:color="auto" w:fill="FFFFFF"/>
          <w:lang w:eastAsia="pt-BR"/>
        </w:rPr>
        <w:t>Mês: Maio/2017</w:t>
      </w:r>
    </w:p>
    <w:p w:rsidR="00297B01" w:rsidRPr="0086139C" w:rsidRDefault="00297B01">
      <w:pPr>
        <w:spacing w:before="57" w:after="240" w:line="102" w:lineRule="atLeast"/>
        <w:jc w:val="center"/>
        <w:rPr>
          <w:rFonts w:ascii="Tahoma" w:eastAsia="Times New Roman" w:hAnsi="Tahoma" w:cs="Tahoma"/>
          <w:color w:val="000000"/>
          <w:sz w:val="18"/>
          <w:szCs w:val="18"/>
          <w:lang w:eastAsia="pt-BR"/>
        </w:rPr>
      </w:pPr>
    </w:p>
    <w:tbl>
      <w:tblPr>
        <w:tblW w:w="0" w:type="auto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6" w:type="dxa"/>
          <w:right w:w="0" w:type="dxa"/>
        </w:tblCellMar>
        <w:tblLook w:val="04A0"/>
      </w:tblPr>
      <w:tblGrid>
        <w:gridCol w:w="1155"/>
        <w:gridCol w:w="7438"/>
      </w:tblGrid>
      <w:tr w:rsidR="00297B01" w:rsidRPr="0086139C">
        <w:trPr>
          <w:trHeight w:val="15"/>
        </w:trPr>
        <w:tc>
          <w:tcPr>
            <w:tcW w:w="1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01 Segunda</w:t>
            </w:r>
          </w:p>
        </w:tc>
        <w:tc>
          <w:tcPr>
            <w:tcW w:w="7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Feriado: Dia do Trabalhador</w:t>
            </w:r>
          </w:p>
        </w:tc>
      </w:tr>
      <w:tr w:rsidR="00297B01" w:rsidRPr="0086139C">
        <w:trPr>
          <w:trHeight w:val="15"/>
        </w:trPr>
        <w:tc>
          <w:tcPr>
            <w:tcW w:w="1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03 Quarta</w:t>
            </w:r>
          </w:p>
        </w:tc>
        <w:tc>
          <w:tcPr>
            <w:tcW w:w="7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760EE8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ncerramento</w:t>
            </w:r>
            <w:r w:rsidR="008A78BD"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do período para os colegiados entregarem à CRA as atas de confirmação de matr</w:t>
            </w:r>
            <w:r w:rsid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ícula dos ingressantes 2017/1 (</w:t>
            </w:r>
            <w:r w:rsidR="008A78BD"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SISU e PAVE)</w:t>
            </w:r>
          </w:p>
        </w:tc>
      </w:tr>
      <w:tr w:rsidR="00297B01" w:rsidRPr="0086139C">
        <w:trPr>
          <w:trHeight w:val="15"/>
        </w:trPr>
        <w:tc>
          <w:tcPr>
            <w:tcW w:w="115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05 Sexta</w:t>
            </w:r>
          </w:p>
        </w:tc>
        <w:tc>
          <w:tcPr>
            <w:tcW w:w="743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250F59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Encerramento </w:t>
            </w:r>
            <w:r w:rsidR="008A78BD"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do prazo para entrega dos Planos de Ensino nos Colegiados </w:t>
            </w:r>
          </w:p>
        </w:tc>
      </w:tr>
      <w:tr w:rsidR="00297B01" w:rsidRPr="0086139C">
        <w:trPr>
          <w:trHeight w:val="15"/>
        </w:trPr>
        <w:tc>
          <w:tcPr>
            <w:tcW w:w="1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0 Quarta</w:t>
            </w:r>
          </w:p>
        </w:tc>
        <w:tc>
          <w:tcPr>
            <w:tcW w:w="7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760EE8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ncerramento</w:t>
            </w:r>
            <w:r w:rsidR="008A78BD"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do período para inscrição no programa de mobilidade acadêmica nacional </w:t>
            </w:r>
            <w:r w:rsidR="008A78BD"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lastRenderedPageBreak/>
              <w:t>2017/2 (CEC - PRE)</w:t>
            </w:r>
          </w:p>
        </w:tc>
      </w:tr>
      <w:tr w:rsidR="00297B01" w:rsidRPr="0086139C">
        <w:trPr>
          <w:trHeight w:val="15"/>
        </w:trPr>
        <w:tc>
          <w:tcPr>
            <w:tcW w:w="115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lastRenderedPageBreak/>
              <w:t>12 Sexta</w:t>
            </w:r>
          </w:p>
        </w:tc>
        <w:tc>
          <w:tcPr>
            <w:tcW w:w="743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760EE8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ncerramento</w:t>
            </w:r>
            <w:r w:rsidR="008A78BD"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do período para entrega dos Planos de Ensino (digitais) na CEC </w:t>
            </w:r>
          </w:p>
        </w:tc>
      </w:tr>
      <w:tr w:rsidR="00297B01" w:rsidRPr="0086139C">
        <w:trPr>
          <w:trHeight w:val="15"/>
        </w:trPr>
        <w:tc>
          <w:tcPr>
            <w:tcW w:w="1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22 Segunda</w:t>
            </w:r>
          </w:p>
        </w:tc>
        <w:tc>
          <w:tcPr>
            <w:tcW w:w="7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Início do período de trancamento de disciplinas 2017/1 nos colegiados de cursos</w:t>
            </w:r>
          </w:p>
        </w:tc>
      </w:tr>
      <w:tr w:rsidR="00297B01" w:rsidRPr="0086139C">
        <w:trPr>
          <w:trHeight w:val="15"/>
        </w:trPr>
        <w:tc>
          <w:tcPr>
            <w:tcW w:w="115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22 Segunda</w:t>
            </w:r>
          </w:p>
        </w:tc>
        <w:tc>
          <w:tcPr>
            <w:tcW w:w="743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Início</w:t>
            </w:r>
            <w:r w:rsidR="00773617"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de etapa</w:t>
            </w: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do Programa de Formação de Professores Ingressantes</w:t>
            </w:r>
          </w:p>
        </w:tc>
      </w:tr>
      <w:tr w:rsidR="00297B01" w:rsidRPr="0086139C">
        <w:trPr>
          <w:trHeight w:val="15"/>
        </w:trPr>
        <w:tc>
          <w:tcPr>
            <w:tcW w:w="1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26 Sexta</w:t>
            </w:r>
          </w:p>
        </w:tc>
        <w:tc>
          <w:tcPr>
            <w:tcW w:w="7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760EE8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ncerramento</w:t>
            </w:r>
            <w:r w:rsidR="008A78BD"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do período de trancamento de disciplinas 2017/1 nos colegiados de cursos</w:t>
            </w:r>
          </w:p>
        </w:tc>
      </w:tr>
      <w:tr w:rsidR="00297B01" w:rsidRPr="0086139C">
        <w:trPr>
          <w:trHeight w:val="15"/>
        </w:trPr>
        <w:tc>
          <w:tcPr>
            <w:tcW w:w="115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26 Sexta</w:t>
            </w:r>
          </w:p>
        </w:tc>
        <w:tc>
          <w:tcPr>
            <w:tcW w:w="743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773617" w:rsidP="00773617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Encerramento de etapa </w:t>
            </w:r>
            <w:r w:rsidR="008A78BD"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do Programa de Formação de Professores Ingressantes</w:t>
            </w:r>
          </w:p>
        </w:tc>
      </w:tr>
      <w:tr w:rsidR="00297B01" w:rsidRPr="0086139C">
        <w:trPr>
          <w:trHeight w:val="15"/>
        </w:trPr>
        <w:tc>
          <w:tcPr>
            <w:tcW w:w="1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29 Segunda </w:t>
            </w:r>
          </w:p>
        </w:tc>
        <w:tc>
          <w:tcPr>
            <w:tcW w:w="7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8A78BD" w:rsidP="00250F59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Início do período para entrega da declaração de abandonos</w:t>
            </w:r>
            <w:r w:rsidR="00773617"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2017/1</w:t>
            </w:r>
            <w:r w:rsidR="00250F59"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na CRA</w:t>
            </w:r>
          </w:p>
        </w:tc>
      </w:tr>
      <w:tr w:rsidR="00297B01" w:rsidRPr="0086139C">
        <w:trPr>
          <w:trHeight w:val="15"/>
        </w:trPr>
        <w:tc>
          <w:tcPr>
            <w:tcW w:w="1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31 Quarta</w:t>
            </w:r>
          </w:p>
        </w:tc>
        <w:tc>
          <w:tcPr>
            <w:tcW w:w="7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760EE8" w:rsidP="00250F59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ncerramento</w:t>
            </w:r>
            <w:r w:rsidR="008A78BD"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do período para entrega da declaração de abandonos</w:t>
            </w:r>
            <w:r w:rsidR="00250F59"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na CRA</w:t>
            </w:r>
          </w:p>
        </w:tc>
      </w:tr>
      <w:tr w:rsidR="00297B01" w:rsidRPr="0086139C">
        <w:trPr>
          <w:trHeight w:val="15"/>
        </w:trPr>
        <w:tc>
          <w:tcPr>
            <w:tcW w:w="85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8A78BD">
            <w:pPr>
              <w:spacing w:before="28" w:after="142" w:line="15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26 Dias Letivos – 01 Feriado</w:t>
            </w:r>
          </w:p>
        </w:tc>
      </w:tr>
    </w:tbl>
    <w:p w:rsidR="00297B01" w:rsidRPr="0086139C" w:rsidRDefault="00297B01">
      <w:pPr>
        <w:spacing w:before="57" w:after="240" w:line="102" w:lineRule="atLeast"/>
        <w:jc w:val="center"/>
        <w:rPr>
          <w:rFonts w:ascii="Tahoma" w:eastAsia="Times New Roman" w:hAnsi="Tahoma" w:cs="Tahoma"/>
          <w:color w:val="000000"/>
          <w:sz w:val="18"/>
          <w:szCs w:val="18"/>
          <w:lang w:eastAsia="pt-BR"/>
        </w:rPr>
      </w:pPr>
    </w:p>
    <w:p w:rsidR="00297B01" w:rsidRPr="0086139C" w:rsidRDefault="008A78BD">
      <w:pPr>
        <w:spacing w:before="57" w:after="57" w:line="102" w:lineRule="atLeast"/>
        <w:jc w:val="center"/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BR"/>
        </w:rPr>
      </w:pPr>
      <w:r w:rsidRPr="0086139C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BR"/>
        </w:rPr>
        <w:t>Mês: Junho/2017</w:t>
      </w:r>
    </w:p>
    <w:p w:rsidR="00297B01" w:rsidRPr="0086139C" w:rsidRDefault="00297B01">
      <w:pPr>
        <w:spacing w:before="57" w:after="240" w:line="102" w:lineRule="atLeast"/>
        <w:jc w:val="center"/>
        <w:rPr>
          <w:rFonts w:ascii="Tahoma" w:eastAsia="Times New Roman" w:hAnsi="Tahoma" w:cs="Tahoma"/>
          <w:color w:val="000000"/>
          <w:sz w:val="18"/>
          <w:szCs w:val="18"/>
          <w:lang w:eastAsia="pt-BR"/>
        </w:rPr>
      </w:pPr>
    </w:p>
    <w:tbl>
      <w:tblPr>
        <w:tblW w:w="0" w:type="auto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6" w:type="dxa"/>
          <w:right w:w="0" w:type="dxa"/>
        </w:tblCellMar>
        <w:tblLook w:val="04A0"/>
      </w:tblPr>
      <w:tblGrid>
        <w:gridCol w:w="1340"/>
        <w:gridCol w:w="7253"/>
      </w:tblGrid>
      <w:tr w:rsidR="00297B01" w:rsidRPr="0086139C">
        <w:trPr>
          <w:trHeight w:val="621"/>
        </w:trPr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  <w:t>05 Segunda</w:t>
            </w:r>
          </w:p>
        </w:tc>
        <w:tc>
          <w:tcPr>
            <w:tcW w:w="7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  <w:t>Início do período de solicitação de Aproveitamento de Disciplinas 2017/1 nos colegiados de curso</w:t>
            </w:r>
          </w:p>
        </w:tc>
      </w:tr>
      <w:tr w:rsidR="00297B01" w:rsidRPr="0086139C">
        <w:trPr>
          <w:trHeight w:val="15"/>
        </w:trPr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  <w:t>09 Sexta</w:t>
            </w:r>
          </w:p>
        </w:tc>
        <w:tc>
          <w:tcPr>
            <w:tcW w:w="7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760EE8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ncerramento</w:t>
            </w:r>
            <w:r w:rsidR="008A78BD"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  <w:t xml:space="preserve"> do período de solicitação de Aproveitamento de Disciplinas 2017/1 nos colegiados de curso</w:t>
            </w:r>
          </w:p>
        </w:tc>
      </w:tr>
      <w:tr w:rsidR="00297B01" w:rsidRPr="0086139C">
        <w:trPr>
          <w:trHeight w:val="15"/>
        </w:trPr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  <w:t>11 Domingo</w:t>
            </w:r>
          </w:p>
        </w:tc>
        <w:tc>
          <w:tcPr>
            <w:tcW w:w="7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8A78BD">
            <w:pPr>
              <w:spacing w:before="57" w:after="142" w:line="15" w:lineRule="atLeast"/>
              <w:ind w:left="57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  <w:t xml:space="preserve">Publicação do Edital de Transferência, Reopção, Reingresso e Portador de Título para ingresso em </w:t>
            </w:r>
            <w:proofErr w:type="gramStart"/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  <w:t>2017/2</w:t>
            </w:r>
            <w:proofErr w:type="gramEnd"/>
          </w:p>
        </w:tc>
      </w:tr>
      <w:tr w:rsidR="00297B01" w:rsidRPr="0086139C">
        <w:trPr>
          <w:trHeight w:val="15"/>
        </w:trPr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  <w:t>15 Quinta</w:t>
            </w:r>
          </w:p>
        </w:tc>
        <w:tc>
          <w:tcPr>
            <w:tcW w:w="7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  <w:t>Feriado: Corpus Christi</w:t>
            </w:r>
          </w:p>
        </w:tc>
      </w:tr>
      <w:tr w:rsidR="00297B01" w:rsidRPr="0086139C">
        <w:trPr>
          <w:trHeight w:val="15"/>
        </w:trPr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  <w:t>26 Segunda</w:t>
            </w:r>
          </w:p>
        </w:tc>
        <w:tc>
          <w:tcPr>
            <w:tcW w:w="7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  <w:t xml:space="preserve">Início do período de inscrição para Transferência, Reopção, Reingresso e Portador de Diploma </w:t>
            </w:r>
            <w:proofErr w:type="gramStart"/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  <w:t>2017/2</w:t>
            </w:r>
            <w:proofErr w:type="gramEnd"/>
          </w:p>
        </w:tc>
      </w:tr>
      <w:tr w:rsidR="00297B01" w:rsidRPr="0086139C">
        <w:trPr>
          <w:trHeight w:val="15"/>
        </w:trPr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30 Sexta</w:t>
            </w:r>
          </w:p>
        </w:tc>
        <w:tc>
          <w:tcPr>
            <w:tcW w:w="7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760EE8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ncerramento</w:t>
            </w:r>
            <w:r w:rsidR="008A78BD"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do período de inscrição para Transferência, Reopção, Reingresso e Portador de Diploma </w:t>
            </w:r>
            <w:proofErr w:type="gramStart"/>
            <w:r w:rsidR="008A78BD"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2017/2</w:t>
            </w:r>
            <w:proofErr w:type="gramEnd"/>
          </w:p>
        </w:tc>
      </w:tr>
      <w:tr w:rsidR="00297B01" w:rsidRPr="0086139C">
        <w:trPr>
          <w:trHeight w:val="15"/>
        </w:trPr>
        <w:tc>
          <w:tcPr>
            <w:tcW w:w="85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8A78BD">
            <w:pPr>
              <w:spacing w:before="28" w:after="142" w:line="15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25 Dias Letivos - 01 Feriado – </w:t>
            </w:r>
          </w:p>
        </w:tc>
      </w:tr>
    </w:tbl>
    <w:p w:rsidR="00297B01" w:rsidRPr="0086139C" w:rsidRDefault="00297B01">
      <w:pPr>
        <w:spacing w:before="57" w:after="240" w:line="102" w:lineRule="atLeast"/>
        <w:rPr>
          <w:rFonts w:ascii="Tahoma" w:eastAsia="Times New Roman" w:hAnsi="Tahoma" w:cs="Tahoma"/>
          <w:color w:val="000000"/>
          <w:sz w:val="18"/>
          <w:szCs w:val="18"/>
          <w:lang w:eastAsia="pt-BR"/>
        </w:rPr>
      </w:pPr>
    </w:p>
    <w:p w:rsidR="00297B01" w:rsidRPr="0086139C" w:rsidRDefault="008A78BD">
      <w:pPr>
        <w:spacing w:before="57" w:after="57" w:line="102" w:lineRule="atLeast"/>
        <w:jc w:val="center"/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BR"/>
        </w:rPr>
      </w:pPr>
      <w:r w:rsidRPr="0086139C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BR"/>
        </w:rPr>
        <w:t>Mês: Julho/2017</w:t>
      </w:r>
    </w:p>
    <w:p w:rsidR="00297B01" w:rsidRPr="0086139C" w:rsidRDefault="00297B01">
      <w:pPr>
        <w:spacing w:before="57" w:after="240" w:line="102" w:lineRule="atLeast"/>
        <w:jc w:val="center"/>
        <w:rPr>
          <w:rFonts w:ascii="Tahoma" w:eastAsia="Times New Roman" w:hAnsi="Tahoma" w:cs="Tahoma"/>
          <w:color w:val="000000"/>
          <w:sz w:val="18"/>
          <w:szCs w:val="18"/>
          <w:lang w:eastAsia="pt-BR"/>
        </w:rPr>
      </w:pPr>
    </w:p>
    <w:tbl>
      <w:tblPr>
        <w:tblW w:w="0" w:type="auto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6" w:type="dxa"/>
          <w:right w:w="0" w:type="dxa"/>
        </w:tblCellMar>
        <w:tblLook w:val="04A0"/>
      </w:tblPr>
      <w:tblGrid>
        <w:gridCol w:w="1340"/>
        <w:gridCol w:w="7253"/>
      </w:tblGrid>
      <w:tr w:rsidR="00297B01" w:rsidRPr="0086139C">
        <w:trPr>
          <w:trHeight w:val="15"/>
        </w:trPr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21 Sexta</w:t>
            </w:r>
          </w:p>
        </w:tc>
        <w:tc>
          <w:tcPr>
            <w:tcW w:w="7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8A78BD" w:rsidP="00250F59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Data limite para os Colegiados solicitarem ofertas</w:t>
            </w:r>
            <w:r w:rsidR="00250F59"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2017/2</w:t>
            </w: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aos </w:t>
            </w:r>
            <w:proofErr w:type="spellStart"/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Deptos/Câmaras</w:t>
            </w:r>
            <w:proofErr w:type="spellEnd"/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de Ensino </w:t>
            </w:r>
          </w:p>
        </w:tc>
      </w:tr>
      <w:tr w:rsidR="00297B01" w:rsidRPr="0086139C">
        <w:trPr>
          <w:trHeight w:val="15"/>
        </w:trPr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  <w:t>30 Domingo</w:t>
            </w:r>
          </w:p>
        </w:tc>
        <w:tc>
          <w:tcPr>
            <w:tcW w:w="7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8A78BD" w:rsidP="00250F59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  <w:t xml:space="preserve">Publicação do edital </w:t>
            </w:r>
            <w:r w:rsidR="00250F59"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  <w:t>para</w:t>
            </w: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  <w:t xml:space="preserve"> Atividades Isoladas 2017/2</w:t>
            </w:r>
          </w:p>
        </w:tc>
      </w:tr>
      <w:tr w:rsidR="00297B01" w:rsidRPr="0086139C">
        <w:trPr>
          <w:trHeight w:val="15"/>
        </w:trPr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  <w:t>31 Segunda</w:t>
            </w:r>
          </w:p>
        </w:tc>
        <w:tc>
          <w:tcPr>
            <w:tcW w:w="7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  <w:t xml:space="preserve">Data limite para protocolar no COCEPE </w:t>
            </w:r>
            <w:proofErr w:type="gramStart"/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  <w:t>as</w:t>
            </w:r>
            <w:proofErr w:type="gramEnd"/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  <w:t xml:space="preserve"> propostas de alteração curricular para 2018/1</w:t>
            </w:r>
          </w:p>
        </w:tc>
      </w:tr>
      <w:tr w:rsidR="00297B01" w:rsidRPr="0086139C">
        <w:trPr>
          <w:trHeight w:val="15"/>
        </w:trPr>
        <w:tc>
          <w:tcPr>
            <w:tcW w:w="85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8A78BD">
            <w:pPr>
              <w:spacing w:before="57" w:after="142" w:line="15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26 Dias Letivos</w:t>
            </w:r>
          </w:p>
        </w:tc>
      </w:tr>
    </w:tbl>
    <w:p w:rsidR="00297B01" w:rsidRPr="0086139C" w:rsidRDefault="00297B01">
      <w:pPr>
        <w:spacing w:before="57" w:after="240" w:line="102" w:lineRule="atLeast"/>
        <w:rPr>
          <w:rFonts w:ascii="Tahoma" w:eastAsia="Times New Roman" w:hAnsi="Tahoma" w:cs="Tahoma"/>
          <w:color w:val="000000"/>
          <w:sz w:val="18"/>
          <w:szCs w:val="18"/>
          <w:lang w:eastAsia="pt-BR"/>
        </w:rPr>
      </w:pPr>
    </w:p>
    <w:p w:rsidR="00297B01" w:rsidRPr="0086139C" w:rsidRDefault="008A78BD">
      <w:pPr>
        <w:spacing w:before="57" w:after="57" w:line="102" w:lineRule="atLeast"/>
        <w:jc w:val="center"/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BR"/>
        </w:rPr>
      </w:pPr>
      <w:r w:rsidRPr="0086139C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BR"/>
        </w:rPr>
        <w:t>Mês: Agosto/2017</w:t>
      </w:r>
    </w:p>
    <w:p w:rsidR="00297B01" w:rsidRPr="0086139C" w:rsidRDefault="00297B01">
      <w:pPr>
        <w:spacing w:before="57" w:after="240" w:line="102" w:lineRule="atLeast"/>
        <w:jc w:val="center"/>
        <w:rPr>
          <w:rFonts w:ascii="Tahoma" w:eastAsia="Times New Roman" w:hAnsi="Tahoma" w:cs="Tahoma"/>
          <w:color w:val="000000"/>
          <w:sz w:val="18"/>
          <w:szCs w:val="18"/>
          <w:lang w:eastAsia="pt-BR"/>
        </w:rPr>
      </w:pPr>
    </w:p>
    <w:tbl>
      <w:tblPr>
        <w:tblW w:w="0" w:type="auto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6" w:type="dxa"/>
          <w:right w:w="0" w:type="dxa"/>
        </w:tblCellMar>
        <w:tblLook w:val="04A0"/>
      </w:tblPr>
      <w:tblGrid>
        <w:gridCol w:w="1340"/>
        <w:gridCol w:w="7253"/>
      </w:tblGrid>
      <w:tr w:rsidR="00297B01" w:rsidRPr="0086139C">
        <w:trPr>
          <w:trHeight w:val="15"/>
        </w:trPr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04 Sexta</w:t>
            </w:r>
          </w:p>
        </w:tc>
        <w:tc>
          <w:tcPr>
            <w:tcW w:w="7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Data limite para os Deptos./Câmaras de Ensino </w:t>
            </w:r>
            <w:proofErr w:type="gramStart"/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informarem</w:t>
            </w:r>
            <w:proofErr w:type="gramEnd"/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as ofertas 2017/2 aos </w:t>
            </w: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lastRenderedPageBreak/>
              <w:t>Colegiados</w:t>
            </w:r>
          </w:p>
        </w:tc>
      </w:tr>
      <w:tr w:rsidR="00297B01" w:rsidRPr="0086139C">
        <w:trPr>
          <w:trHeight w:val="15"/>
        </w:trPr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lastRenderedPageBreak/>
              <w:t>07 Segunda</w:t>
            </w:r>
          </w:p>
        </w:tc>
        <w:tc>
          <w:tcPr>
            <w:tcW w:w="7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Início do período de digitação das ofertas 2017/2 pelos Colegiados </w:t>
            </w:r>
          </w:p>
        </w:tc>
      </w:tr>
      <w:tr w:rsidR="00297B01" w:rsidRPr="0086139C">
        <w:trPr>
          <w:trHeight w:val="15"/>
        </w:trPr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8 Sexta</w:t>
            </w:r>
          </w:p>
        </w:tc>
        <w:tc>
          <w:tcPr>
            <w:tcW w:w="7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Prazo final para alunos regularmente matriculados solicitarem trancamento geral de matrícula na CRA</w:t>
            </w:r>
          </w:p>
        </w:tc>
      </w:tr>
      <w:tr w:rsidR="00297B01" w:rsidRPr="0086139C">
        <w:trPr>
          <w:trHeight w:val="15"/>
        </w:trPr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8 Sexta</w:t>
            </w:r>
          </w:p>
        </w:tc>
        <w:tc>
          <w:tcPr>
            <w:tcW w:w="7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760EE8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ncerramento</w:t>
            </w:r>
            <w:r w:rsidR="008A78BD"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do período para os Colegiados digitarem as ofertas 2017/2</w:t>
            </w:r>
          </w:p>
        </w:tc>
      </w:tr>
      <w:tr w:rsidR="00297B01" w:rsidRPr="0086139C">
        <w:trPr>
          <w:trHeight w:val="15"/>
        </w:trPr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8 Sexta</w:t>
            </w:r>
          </w:p>
        </w:tc>
        <w:tc>
          <w:tcPr>
            <w:tcW w:w="7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Prazo final para colegiados cadastrarem prováveis formandos 2017/1</w:t>
            </w:r>
          </w:p>
        </w:tc>
      </w:tr>
      <w:tr w:rsidR="00297B01" w:rsidRPr="0086139C">
        <w:trPr>
          <w:trHeight w:val="15"/>
        </w:trPr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9 Sábado</w:t>
            </w:r>
          </w:p>
        </w:tc>
        <w:tc>
          <w:tcPr>
            <w:tcW w:w="7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Último dia letivo de 2017/1</w:t>
            </w:r>
          </w:p>
        </w:tc>
      </w:tr>
      <w:tr w:rsidR="00297B01" w:rsidRPr="0086139C">
        <w:trPr>
          <w:trHeight w:val="15"/>
        </w:trPr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21 Segunda</w:t>
            </w:r>
          </w:p>
        </w:tc>
        <w:tc>
          <w:tcPr>
            <w:tcW w:w="7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Início do período de exames 2017/1</w:t>
            </w:r>
          </w:p>
        </w:tc>
      </w:tr>
      <w:tr w:rsidR="00297B01" w:rsidRPr="0086139C">
        <w:trPr>
          <w:trHeight w:val="15"/>
        </w:trPr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25 Sexta</w:t>
            </w:r>
          </w:p>
        </w:tc>
        <w:tc>
          <w:tcPr>
            <w:tcW w:w="7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Data limite para os Deptos./Câmaras de Ensino </w:t>
            </w:r>
            <w:proofErr w:type="gramStart"/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confirmarem</w:t>
            </w:r>
            <w:proofErr w:type="gramEnd"/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as ofertas 2017/2</w:t>
            </w:r>
          </w:p>
        </w:tc>
      </w:tr>
      <w:tr w:rsidR="00297B01" w:rsidRPr="0086139C">
        <w:trPr>
          <w:trHeight w:val="15"/>
        </w:trPr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26 Sábado</w:t>
            </w:r>
          </w:p>
        </w:tc>
        <w:tc>
          <w:tcPr>
            <w:tcW w:w="7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760EE8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ncerramento</w:t>
            </w:r>
            <w:r w:rsidR="008A78BD"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do período de exames 2017/1</w:t>
            </w:r>
          </w:p>
        </w:tc>
      </w:tr>
      <w:tr w:rsidR="00297B01" w:rsidRPr="0086139C">
        <w:trPr>
          <w:trHeight w:val="15"/>
        </w:trPr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28 Segunda</w:t>
            </w:r>
          </w:p>
        </w:tc>
        <w:tc>
          <w:tcPr>
            <w:tcW w:w="7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8A78BD" w:rsidP="008C38BA">
            <w:pPr>
              <w:spacing w:before="57" w:after="142" w:line="15" w:lineRule="atLeast"/>
              <w:ind w:left="-249" w:firstLine="249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  <w:t>Início do período de inscrição para atividades isoladas</w:t>
            </w:r>
            <w:r w:rsidR="008C38BA"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  <w:t xml:space="preserve"> 2017/2</w:t>
            </w: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  <w:t xml:space="preserve"> na CRA</w:t>
            </w:r>
            <w:r w:rsidR="008C38BA"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  <w:t xml:space="preserve"> </w:t>
            </w:r>
          </w:p>
        </w:tc>
      </w:tr>
      <w:tr w:rsidR="00297B01" w:rsidRPr="0086139C">
        <w:trPr>
          <w:trHeight w:val="15"/>
        </w:trPr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29 Terça </w:t>
            </w:r>
          </w:p>
        </w:tc>
        <w:tc>
          <w:tcPr>
            <w:tcW w:w="7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760EE8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ncerramento</w:t>
            </w:r>
            <w:r w:rsidR="008A78BD"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  <w:t xml:space="preserve"> do período de digitação de notas 2017/1</w:t>
            </w:r>
          </w:p>
        </w:tc>
      </w:tr>
      <w:tr w:rsidR="00297B01" w:rsidRPr="0086139C">
        <w:trPr>
          <w:trHeight w:val="15"/>
        </w:trPr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30 Quarta </w:t>
            </w:r>
          </w:p>
        </w:tc>
        <w:tc>
          <w:tcPr>
            <w:tcW w:w="7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760EE8">
            <w:pPr>
              <w:spacing w:before="57" w:after="142" w:line="15" w:lineRule="atLeast"/>
              <w:ind w:left="-249" w:firstLine="249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ncerramento</w:t>
            </w:r>
            <w:r w:rsidR="008A78BD"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  <w:t xml:space="preserve"> do período de inscrição para atividades isoladas</w:t>
            </w:r>
            <w:r w:rsidR="008C38BA"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  <w:t xml:space="preserve"> 2017/2</w:t>
            </w:r>
            <w:r w:rsidR="008A78BD"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  <w:t xml:space="preserve"> na CRA</w:t>
            </w:r>
          </w:p>
        </w:tc>
      </w:tr>
      <w:tr w:rsidR="00297B01" w:rsidRPr="0086139C">
        <w:trPr>
          <w:trHeight w:val="15"/>
        </w:trPr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30 Quarta</w:t>
            </w:r>
          </w:p>
        </w:tc>
        <w:tc>
          <w:tcPr>
            <w:tcW w:w="7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760EE8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ncerramento</w:t>
            </w:r>
            <w:r w:rsidR="008A78BD"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do período para entrega das folhas de notas 2017/1</w:t>
            </w:r>
          </w:p>
        </w:tc>
      </w:tr>
      <w:tr w:rsidR="00297B01" w:rsidRPr="0086139C">
        <w:trPr>
          <w:trHeight w:val="15"/>
        </w:trPr>
        <w:tc>
          <w:tcPr>
            <w:tcW w:w="85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8A78BD">
            <w:pPr>
              <w:spacing w:before="28" w:after="142" w:line="15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7 Dias Letivos – 01 Feriado -</w:t>
            </w:r>
          </w:p>
        </w:tc>
      </w:tr>
    </w:tbl>
    <w:p w:rsidR="00297B01" w:rsidRPr="0086139C" w:rsidRDefault="008A78BD">
      <w:pPr>
        <w:spacing w:before="57" w:after="57" w:line="102" w:lineRule="atLeast"/>
        <w:jc w:val="center"/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BR"/>
        </w:rPr>
      </w:pPr>
      <w:proofErr w:type="gramStart"/>
      <w:r w:rsidRPr="0086139C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BR"/>
        </w:rPr>
        <w:t>Total dias</w:t>
      </w:r>
      <w:proofErr w:type="gramEnd"/>
      <w:r w:rsidRPr="0086139C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BR"/>
        </w:rPr>
        <w:t xml:space="preserve"> letivos 2017/1= 100</w:t>
      </w:r>
    </w:p>
    <w:p w:rsidR="00773617" w:rsidRPr="0086139C" w:rsidRDefault="00773617">
      <w:pPr>
        <w:spacing w:before="57" w:after="57" w:line="102" w:lineRule="atLeast"/>
        <w:jc w:val="center"/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BR"/>
        </w:rPr>
      </w:pPr>
    </w:p>
    <w:p w:rsidR="00297B01" w:rsidRPr="0086139C" w:rsidRDefault="008A78BD">
      <w:pPr>
        <w:spacing w:before="57" w:after="57" w:line="102" w:lineRule="atLeast"/>
        <w:jc w:val="center"/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BR"/>
        </w:rPr>
      </w:pPr>
      <w:r w:rsidRPr="0086139C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BR"/>
        </w:rPr>
        <w:t>Mês: Setembro/2017</w:t>
      </w:r>
    </w:p>
    <w:p w:rsidR="00297B01" w:rsidRPr="0086139C" w:rsidRDefault="00297B01">
      <w:pPr>
        <w:spacing w:before="57" w:after="240" w:line="102" w:lineRule="atLeast"/>
        <w:jc w:val="center"/>
        <w:rPr>
          <w:rFonts w:ascii="Tahoma" w:eastAsia="Times New Roman" w:hAnsi="Tahoma" w:cs="Tahoma"/>
          <w:color w:val="000000"/>
          <w:sz w:val="18"/>
          <w:szCs w:val="18"/>
          <w:lang w:eastAsia="pt-BR"/>
        </w:rPr>
      </w:pPr>
    </w:p>
    <w:tbl>
      <w:tblPr>
        <w:tblW w:w="0" w:type="auto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6" w:type="dxa"/>
          <w:right w:w="0" w:type="dxa"/>
        </w:tblCellMar>
        <w:tblLook w:val="04A0"/>
      </w:tblPr>
      <w:tblGrid>
        <w:gridCol w:w="1428"/>
        <w:gridCol w:w="7252"/>
      </w:tblGrid>
      <w:tr w:rsidR="00297B01" w:rsidRPr="0086139C">
        <w:trPr>
          <w:trHeight w:val="15"/>
        </w:trPr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01 Sexta</w:t>
            </w:r>
          </w:p>
        </w:tc>
        <w:tc>
          <w:tcPr>
            <w:tcW w:w="7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8A78BD">
            <w:pPr>
              <w:spacing w:before="57" w:after="142" w:line="15" w:lineRule="atLeast"/>
              <w:ind w:left="-249" w:firstLine="249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Início do período de solicitação de matrícula on-line 2017/2</w:t>
            </w:r>
          </w:p>
        </w:tc>
      </w:tr>
      <w:tr w:rsidR="00297B01" w:rsidRPr="0086139C">
        <w:trPr>
          <w:trHeight w:val="15"/>
        </w:trPr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04 Segunda</w:t>
            </w:r>
          </w:p>
        </w:tc>
        <w:tc>
          <w:tcPr>
            <w:tcW w:w="7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760EE8">
            <w:pPr>
              <w:spacing w:before="57" w:after="142" w:line="15" w:lineRule="atLeast"/>
              <w:ind w:left="-249" w:firstLine="249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ncerramento</w:t>
            </w:r>
            <w:r w:rsidR="008A78BD"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do período de solicitação de matrícula on-line 2017/2</w:t>
            </w:r>
          </w:p>
        </w:tc>
      </w:tr>
      <w:tr w:rsidR="00297B01" w:rsidRPr="0086139C">
        <w:trPr>
          <w:trHeight w:val="15"/>
        </w:trPr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  <w:t>05 Terça</w:t>
            </w:r>
          </w:p>
        </w:tc>
        <w:tc>
          <w:tcPr>
            <w:tcW w:w="7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8A78BD">
            <w:pPr>
              <w:spacing w:before="57" w:after="142" w:line="15" w:lineRule="atLeast"/>
              <w:ind w:left="-249" w:firstLine="249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  <w:t>Processamento das solicitações de matrícula on-line</w:t>
            </w:r>
            <w:r w:rsidR="008C38BA"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  <w:t xml:space="preserve"> 2017/2</w:t>
            </w:r>
          </w:p>
        </w:tc>
      </w:tr>
      <w:tr w:rsidR="00297B01" w:rsidRPr="0086139C">
        <w:trPr>
          <w:trHeight w:val="15"/>
        </w:trPr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06 Quarta</w:t>
            </w:r>
          </w:p>
        </w:tc>
        <w:tc>
          <w:tcPr>
            <w:tcW w:w="7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8A78BD" w:rsidP="00B00E2D">
            <w:pPr>
              <w:spacing w:before="57" w:after="142" w:line="15" w:lineRule="atLeast"/>
              <w:ind w:firstLine="10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Início do período para os alunos consultarem o</w:t>
            </w:r>
            <w:r w:rsidR="008C38BA"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resultado do</w:t>
            </w: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process</w:t>
            </w:r>
            <w:r w:rsidR="008C38BA"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amento</w:t>
            </w: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de </w:t>
            </w:r>
            <w:r w:rsidR="008C38BA"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matrícula</w:t>
            </w: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on-line</w:t>
            </w:r>
            <w:r w:rsidR="008C38BA"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2017/2</w:t>
            </w:r>
          </w:p>
        </w:tc>
      </w:tr>
      <w:tr w:rsidR="00297B01" w:rsidRPr="0086139C">
        <w:trPr>
          <w:trHeight w:val="15"/>
        </w:trPr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07 Quinta</w:t>
            </w:r>
          </w:p>
        </w:tc>
        <w:tc>
          <w:tcPr>
            <w:tcW w:w="7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Feriado: Independência</w:t>
            </w:r>
          </w:p>
        </w:tc>
      </w:tr>
      <w:tr w:rsidR="00297B01" w:rsidRPr="0086139C">
        <w:trPr>
          <w:trHeight w:val="15"/>
        </w:trPr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  <w:t>08 Sexta</w:t>
            </w:r>
          </w:p>
        </w:tc>
        <w:tc>
          <w:tcPr>
            <w:tcW w:w="7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  <w:t>Ponto Facultativo</w:t>
            </w:r>
          </w:p>
        </w:tc>
      </w:tr>
      <w:tr w:rsidR="00297B01" w:rsidRPr="0086139C">
        <w:trPr>
          <w:trHeight w:val="15"/>
        </w:trPr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1 Segunda</w:t>
            </w:r>
          </w:p>
        </w:tc>
        <w:tc>
          <w:tcPr>
            <w:tcW w:w="7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Início do período de correção de matrícula 2017/2 nos colegiados</w:t>
            </w:r>
          </w:p>
        </w:tc>
      </w:tr>
      <w:tr w:rsidR="00297B01" w:rsidRPr="0086139C">
        <w:trPr>
          <w:trHeight w:val="15"/>
        </w:trPr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1 Segunda</w:t>
            </w:r>
          </w:p>
        </w:tc>
        <w:tc>
          <w:tcPr>
            <w:tcW w:w="7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8A78BD" w:rsidP="00B00E2D">
            <w:pPr>
              <w:spacing w:before="57" w:after="142" w:line="15" w:lineRule="atLeast"/>
              <w:ind w:left="74" w:right="737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Início do </w:t>
            </w:r>
            <w:r w:rsidR="00B00E2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p</w:t>
            </w: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eríodo de matrículas 2017/2 para ingressantes por Transferência, Reopção, Reingresso e Portador de Título nos </w:t>
            </w:r>
            <w:proofErr w:type="gramStart"/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colegiados</w:t>
            </w:r>
            <w:proofErr w:type="gramEnd"/>
          </w:p>
        </w:tc>
      </w:tr>
      <w:tr w:rsidR="00297B01" w:rsidRPr="0086139C">
        <w:trPr>
          <w:trHeight w:val="15"/>
        </w:trPr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1 Segunda</w:t>
            </w:r>
          </w:p>
        </w:tc>
        <w:tc>
          <w:tcPr>
            <w:tcW w:w="7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8A78BD" w:rsidP="00B00E2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Início do </w:t>
            </w:r>
            <w:r w:rsidR="00B00E2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p</w:t>
            </w: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ríodo de solicitação de trancamento geral</w:t>
            </w:r>
            <w:r w:rsidR="008C38BA"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, na CRA,</w:t>
            </w: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para os alunos que </w:t>
            </w:r>
            <w:r w:rsidRPr="0086139C">
              <w:rPr>
                <w:rFonts w:ascii="Tahoma" w:hAnsi="Tahoma" w:cs="Tahoma"/>
                <w:b/>
                <w:sz w:val="18"/>
                <w:szCs w:val="18"/>
                <w:lang w:eastAsia="pt-BR"/>
              </w:rPr>
              <w:t>não</w:t>
            </w: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solicitaram matrícula para </w:t>
            </w:r>
            <w:proofErr w:type="gramStart"/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2017/2</w:t>
            </w:r>
            <w:proofErr w:type="gramEnd"/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</w:t>
            </w:r>
          </w:p>
        </w:tc>
      </w:tr>
      <w:tr w:rsidR="00B00E2D" w:rsidRPr="0086139C">
        <w:trPr>
          <w:trHeight w:val="15"/>
        </w:trPr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B00E2D" w:rsidRPr="0086139C" w:rsidRDefault="00B00E2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1 Segunda</w:t>
            </w:r>
          </w:p>
        </w:tc>
        <w:tc>
          <w:tcPr>
            <w:tcW w:w="7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B00E2D" w:rsidRPr="0086139C" w:rsidRDefault="00B00E2D" w:rsidP="00B00E2D">
            <w:pPr>
              <w:spacing w:before="57" w:after="142" w:line="15" w:lineRule="atLeast"/>
              <w:ind w:firstLine="10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Início do período para reuniões pedagógicas e discussão dos planos de ensino nos colegiados de curso</w:t>
            </w:r>
          </w:p>
        </w:tc>
      </w:tr>
      <w:tr w:rsidR="00297B01" w:rsidRPr="0086139C">
        <w:trPr>
          <w:trHeight w:val="15"/>
        </w:trPr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5 Sexta</w:t>
            </w:r>
          </w:p>
        </w:tc>
        <w:tc>
          <w:tcPr>
            <w:tcW w:w="7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760EE8">
            <w:pPr>
              <w:spacing w:before="57" w:after="142" w:line="15" w:lineRule="atLeast"/>
              <w:ind w:left="-249" w:firstLine="249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ncerramento</w:t>
            </w:r>
            <w:r w:rsidR="008A78BD"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do período de correção de matrícula 2017/2 nos colegiados</w:t>
            </w:r>
          </w:p>
        </w:tc>
      </w:tr>
      <w:tr w:rsidR="00297B01" w:rsidRPr="0086139C">
        <w:trPr>
          <w:trHeight w:val="15"/>
        </w:trPr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5 Sexta</w:t>
            </w:r>
          </w:p>
        </w:tc>
        <w:tc>
          <w:tcPr>
            <w:tcW w:w="7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760EE8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ncerramento</w:t>
            </w:r>
            <w:r w:rsidR="008A78BD"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do Período de matrículas 2017/2 para ingressantes por Transferência, Reopção, Reingresso e Portador de Título nos </w:t>
            </w:r>
            <w:proofErr w:type="gramStart"/>
            <w:r w:rsidR="008A78BD"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colegiados</w:t>
            </w:r>
            <w:proofErr w:type="gramEnd"/>
          </w:p>
        </w:tc>
      </w:tr>
      <w:tr w:rsidR="00297B01" w:rsidRPr="0086139C">
        <w:trPr>
          <w:trHeight w:val="15"/>
        </w:trPr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lastRenderedPageBreak/>
              <w:t>15 Sexta</w:t>
            </w:r>
          </w:p>
        </w:tc>
        <w:tc>
          <w:tcPr>
            <w:tcW w:w="7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760EE8" w:rsidP="00B00E2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ncerramento</w:t>
            </w:r>
            <w:r w:rsidR="008A78BD"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do </w:t>
            </w:r>
            <w:r w:rsidR="00B00E2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p</w:t>
            </w:r>
            <w:r w:rsidR="008A78BD"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ríodo de solicitação de trancamento geral</w:t>
            </w:r>
            <w:r w:rsidR="008C38BA"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, na CRA,</w:t>
            </w:r>
            <w:r w:rsidR="008A78BD"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para os alunos que </w:t>
            </w:r>
            <w:r w:rsidR="008A78BD" w:rsidRPr="0086139C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não</w:t>
            </w:r>
            <w:r w:rsidR="008A78BD"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solicitaram matrícula para </w:t>
            </w:r>
            <w:proofErr w:type="gramStart"/>
            <w:r w:rsidR="008A78BD"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2017/2</w:t>
            </w:r>
            <w:proofErr w:type="gramEnd"/>
          </w:p>
        </w:tc>
      </w:tr>
      <w:tr w:rsidR="00B00E2D" w:rsidRPr="0086139C">
        <w:trPr>
          <w:trHeight w:val="15"/>
        </w:trPr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B00E2D" w:rsidRPr="0086139C" w:rsidRDefault="00B00E2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5 Sexta</w:t>
            </w:r>
          </w:p>
        </w:tc>
        <w:tc>
          <w:tcPr>
            <w:tcW w:w="7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B00E2D" w:rsidRPr="0086139C" w:rsidRDefault="00B00E2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ncerramento do período para reuniões pedagógicas e discussão dos planos de ensino nos colegiados de curso</w:t>
            </w:r>
          </w:p>
        </w:tc>
      </w:tr>
      <w:tr w:rsidR="00297B01" w:rsidRPr="0086139C">
        <w:trPr>
          <w:trHeight w:val="15"/>
        </w:trPr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 xml:space="preserve">18 Segunda </w:t>
            </w:r>
          </w:p>
        </w:tc>
        <w:tc>
          <w:tcPr>
            <w:tcW w:w="7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8A78BD">
            <w:pPr>
              <w:spacing w:before="57" w:after="142" w:line="15" w:lineRule="atLeast"/>
              <w:ind w:left="-249" w:firstLine="249"/>
              <w:jc w:val="both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Inicio do semestre letivo 2017/2</w:t>
            </w:r>
          </w:p>
        </w:tc>
      </w:tr>
      <w:tr w:rsidR="00297B01" w:rsidRPr="0086139C">
        <w:trPr>
          <w:trHeight w:val="15"/>
        </w:trPr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8 Segunda</w:t>
            </w:r>
          </w:p>
        </w:tc>
        <w:tc>
          <w:tcPr>
            <w:tcW w:w="7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Início do período de matrícula especial 2017/2</w:t>
            </w:r>
          </w:p>
        </w:tc>
      </w:tr>
      <w:tr w:rsidR="00297B01" w:rsidRPr="0086139C">
        <w:trPr>
          <w:trHeight w:val="15"/>
        </w:trPr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9 Terça</w:t>
            </w:r>
          </w:p>
        </w:tc>
        <w:tc>
          <w:tcPr>
            <w:tcW w:w="7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760EE8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ncerramento</w:t>
            </w:r>
            <w:r w:rsidR="008A78BD"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do período de matrícula especial 2017/2</w:t>
            </w:r>
          </w:p>
        </w:tc>
      </w:tr>
      <w:tr w:rsidR="00297B01" w:rsidRPr="0086139C">
        <w:trPr>
          <w:trHeight w:val="15"/>
        </w:trPr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20 Quarta</w:t>
            </w:r>
          </w:p>
        </w:tc>
        <w:tc>
          <w:tcPr>
            <w:tcW w:w="7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Feriado: Revolução Farroupilha</w:t>
            </w:r>
          </w:p>
        </w:tc>
      </w:tr>
      <w:tr w:rsidR="00297B01" w:rsidRPr="0086139C">
        <w:trPr>
          <w:trHeight w:val="15"/>
        </w:trPr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21 Quinta</w:t>
            </w:r>
          </w:p>
        </w:tc>
        <w:tc>
          <w:tcPr>
            <w:tcW w:w="7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Início do prazo para confirmação de matrícula dos alunos ingressantes 2017/2 (SISU e PAVE) nos colegiados </w:t>
            </w:r>
          </w:p>
        </w:tc>
      </w:tr>
      <w:tr w:rsidR="00297B01" w:rsidRPr="0086139C">
        <w:trPr>
          <w:trHeight w:val="15"/>
        </w:trPr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22 Sexta</w:t>
            </w:r>
          </w:p>
        </w:tc>
        <w:tc>
          <w:tcPr>
            <w:tcW w:w="7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8C38BA">
            <w:pPr>
              <w:spacing w:before="57" w:after="142" w:line="15" w:lineRule="atLeast"/>
              <w:ind w:left="91" w:right="629" w:hanging="45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ncerramento</w:t>
            </w:r>
            <w:r w:rsidR="008A78BD"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do prazo para confirmação de matrícula dos alunos ingressantes 2017/2(SISU e PAVE) nos colegiados </w:t>
            </w:r>
          </w:p>
        </w:tc>
      </w:tr>
      <w:tr w:rsidR="00297B01" w:rsidRPr="0086139C">
        <w:trPr>
          <w:trHeight w:val="15"/>
        </w:trPr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  <w:t>27 Quarta</w:t>
            </w:r>
          </w:p>
        </w:tc>
        <w:tc>
          <w:tcPr>
            <w:tcW w:w="7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760EE8" w:rsidP="008C38BA">
            <w:pPr>
              <w:spacing w:before="57" w:after="142" w:line="15" w:lineRule="atLeast"/>
              <w:ind w:left="91" w:right="629" w:hanging="45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ncerramento</w:t>
            </w:r>
            <w:r w:rsidR="008A78BD"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  <w:t xml:space="preserve"> do prazo para os cole</w:t>
            </w:r>
            <w:r w:rsidR="008C38BA"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  <w:t>giados entregarem as atas de con</w:t>
            </w:r>
            <w:r w:rsidR="008A78BD"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  <w:t>firmação de matrícula dos ingressantes SISU e PAVE 2017/2 na CRA</w:t>
            </w:r>
          </w:p>
        </w:tc>
      </w:tr>
      <w:tr w:rsidR="00297B01" w:rsidRPr="0086139C" w:rsidTr="0086139C">
        <w:trPr>
          <w:trHeight w:val="15"/>
        </w:trPr>
        <w:tc>
          <w:tcPr>
            <w:tcW w:w="142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color w:val="auto"/>
                <w:shd w:val="clear" w:color="auto" w:fill="FFFF00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29 Sexta</w:t>
            </w:r>
          </w:p>
        </w:tc>
        <w:tc>
          <w:tcPr>
            <w:tcW w:w="725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760EE8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ncerramento</w:t>
            </w:r>
            <w:r w:rsidR="008A78BD"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do prazo para entrega dos Planos de Ensino nos Colegiados </w:t>
            </w:r>
          </w:p>
        </w:tc>
      </w:tr>
      <w:tr w:rsidR="00297B01" w:rsidRPr="0086139C">
        <w:trPr>
          <w:trHeight w:val="15"/>
        </w:trPr>
        <w:tc>
          <w:tcPr>
            <w:tcW w:w="86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8A78BD">
            <w:pPr>
              <w:spacing w:before="57" w:after="142" w:line="15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11 Dias Letivos – </w:t>
            </w:r>
            <w:proofErr w:type="gramStart"/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02Feriados</w:t>
            </w:r>
            <w:proofErr w:type="gramEnd"/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– 01 Ponto Facultativo</w:t>
            </w:r>
          </w:p>
        </w:tc>
      </w:tr>
    </w:tbl>
    <w:p w:rsidR="00297B01" w:rsidRPr="0086139C" w:rsidRDefault="00297B01">
      <w:pPr>
        <w:spacing w:before="57" w:after="240" w:line="102" w:lineRule="atLeast"/>
        <w:jc w:val="center"/>
        <w:rPr>
          <w:rFonts w:ascii="Tahoma" w:eastAsia="Times New Roman" w:hAnsi="Tahoma" w:cs="Tahoma"/>
          <w:color w:val="000000"/>
          <w:sz w:val="18"/>
          <w:szCs w:val="18"/>
          <w:lang w:eastAsia="pt-BR"/>
        </w:rPr>
      </w:pPr>
    </w:p>
    <w:p w:rsidR="00297B01" w:rsidRPr="0086139C" w:rsidRDefault="008A78BD">
      <w:pPr>
        <w:spacing w:before="57" w:after="57" w:line="102" w:lineRule="atLeast"/>
        <w:jc w:val="center"/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BR"/>
        </w:rPr>
      </w:pPr>
      <w:r w:rsidRPr="0086139C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BR"/>
        </w:rPr>
        <w:t>Mês: Outubro/2017</w:t>
      </w:r>
    </w:p>
    <w:p w:rsidR="00297B01" w:rsidRPr="0086139C" w:rsidRDefault="00297B01">
      <w:pPr>
        <w:spacing w:before="57" w:after="240" w:line="102" w:lineRule="atLeast"/>
        <w:jc w:val="center"/>
        <w:rPr>
          <w:rFonts w:ascii="Tahoma" w:eastAsia="Times New Roman" w:hAnsi="Tahoma" w:cs="Tahoma"/>
          <w:color w:val="000000"/>
          <w:sz w:val="18"/>
          <w:szCs w:val="18"/>
          <w:lang w:eastAsia="pt-BR"/>
        </w:rPr>
      </w:pPr>
    </w:p>
    <w:tbl>
      <w:tblPr>
        <w:tblW w:w="0" w:type="auto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6" w:type="dxa"/>
          <w:right w:w="0" w:type="dxa"/>
        </w:tblCellMar>
        <w:tblLook w:val="04A0"/>
      </w:tblPr>
      <w:tblGrid>
        <w:gridCol w:w="1340"/>
        <w:gridCol w:w="7253"/>
      </w:tblGrid>
      <w:tr w:rsidR="00297B01" w:rsidRPr="0086139C">
        <w:trPr>
          <w:trHeight w:val="15"/>
        </w:trPr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02 Segunda </w:t>
            </w:r>
          </w:p>
        </w:tc>
        <w:tc>
          <w:tcPr>
            <w:tcW w:w="7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Início</w:t>
            </w:r>
            <w:r w:rsidR="00773617"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de etapa</w:t>
            </w: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do Programa de Formação de Professores Ingressantes</w:t>
            </w:r>
          </w:p>
        </w:tc>
      </w:tr>
      <w:tr w:rsidR="00297B01" w:rsidRPr="0086139C">
        <w:trPr>
          <w:trHeight w:val="15"/>
        </w:trPr>
        <w:tc>
          <w:tcPr>
            <w:tcW w:w="134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06 Sexta</w:t>
            </w:r>
          </w:p>
        </w:tc>
        <w:tc>
          <w:tcPr>
            <w:tcW w:w="725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773617" w:rsidP="00773617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Encerramento de </w:t>
            </w:r>
            <w:r w:rsid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</w:t>
            </w: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ta</w:t>
            </w:r>
            <w:r w:rsidR="00760EE8"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pa</w:t>
            </w: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</w:t>
            </w:r>
            <w:r w:rsidR="008A78BD"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do Programa de Formação de Professores Ingressantes</w:t>
            </w:r>
          </w:p>
        </w:tc>
      </w:tr>
      <w:tr w:rsidR="00297B01" w:rsidRPr="0086139C">
        <w:trPr>
          <w:trHeight w:val="15"/>
        </w:trPr>
        <w:tc>
          <w:tcPr>
            <w:tcW w:w="134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06 Sexta</w:t>
            </w:r>
          </w:p>
        </w:tc>
        <w:tc>
          <w:tcPr>
            <w:tcW w:w="725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760EE8">
            <w:pPr>
              <w:spacing w:before="57" w:after="142" w:line="15" w:lineRule="atLeast"/>
              <w:jc w:val="both"/>
              <w:rPr>
                <w:shd w:val="clear" w:color="auto" w:fill="FFFF00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ncerramento</w:t>
            </w:r>
            <w:r w:rsidR="008A78BD"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do período para entrega dos Planos de Ensino (digitais) na CEC</w:t>
            </w:r>
            <w:r w:rsidR="008A78BD" w:rsidRPr="0086139C">
              <w:rPr>
                <w:shd w:val="clear" w:color="auto" w:fill="FFFF00"/>
              </w:rPr>
              <w:t xml:space="preserve"> </w:t>
            </w:r>
          </w:p>
        </w:tc>
      </w:tr>
      <w:tr w:rsidR="00297B01" w:rsidRPr="0086139C">
        <w:trPr>
          <w:trHeight w:val="15"/>
        </w:trPr>
        <w:tc>
          <w:tcPr>
            <w:tcW w:w="134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0 Terça</w:t>
            </w:r>
          </w:p>
        </w:tc>
        <w:tc>
          <w:tcPr>
            <w:tcW w:w="725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760EE8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ncerramento</w:t>
            </w:r>
            <w:r w:rsidR="008A78BD"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do período para inscrição no programa de mobilidade acadêmica nacional 2018/1</w:t>
            </w:r>
          </w:p>
        </w:tc>
      </w:tr>
      <w:tr w:rsidR="00297B01" w:rsidRPr="0086139C">
        <w:trPr>
          <w:trHeight w:val="15"/>
        </w:trPr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1 Quarta</w:t>
            </w:r>
          </w:p>
        </w:tc>
        <w:tc>
          <w:tcPr>
            <w:tcW w:w="7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Início do prazo para entrega da declaração de abandonos na CRA</w:t>
            </w:r>
          </w:p>
        </w:tc>
      </w:tr>
      <w:tr w:rsidR="00297B01" w:rsidRPr="0086139C">
        <w:trPr>
          <w:trHeight w:val="15"/>
        </w:trPr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2 Quinta</w:t>
            </w:r>
          </w:p>
        </w:tc>
        <w:tc>
          <w:tcPr>
            <w:tcW w:w="7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Feriado: Nossa Senhora Aparecida</w:t>
            </w:r>
          </w:p>
        </w:tc>
      </w:tr>
      <w:tr w:rsidR="00297B01" w:rsidRPr="0086139C">
        <w:trPr>
          <w:trHeight w:val="15"/>
        </w:trPr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6 Segunda</w:t>
            </w:r>
          </w:p>
        </w:tc>
        <w:tc>
          <w:tcPr>
            <w:tcW w:w="7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760EE8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ncerramento</w:t>
            </w:r>
            <w:r w:rsidR="008A78BD"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do prazo para entrega da declaração de abandonos na CRA</w:t>
            </w:r>
          </w:p>
        </w:tc>
      </w:tr>
      <w:tr w:rsidR="00297B01" w:rsidRPr="0086139C">
        <w:trPr>
          <w:trHeight w:val="15"/>
        </w:trPr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6 Segunda</w:t>
            </w:r>
          </w:p>
        </w:tc>
        <w:tc>
          <w:tcPr>
            <w:tcW w:w="7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Início do período de Trancamento de disciplinas nos colegiados (cursos semestrais)</w:t>
            </w:r>
          </w:p>
        </w:tc>
      </w:tr>
      <w:tr w:rsidR="00297B01" w:rsidRPr="0086139C">
        <w:trPr>
          <w:trHeight w:val="15"/>
        </w:trPr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20 Sexta</w:t>
            </w:r>
          </w:p>
        </w:tc>
        <w:tc>
          <w:tcPr>
            <w:tcW w:w="7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760EE8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ncerramento</w:t>
            </w:r>
            <w:r w:rsidR="008A78BD"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do período de Trancamento de disciplinas nos colegiados (cursos semestrais)</w:t>
            </w:r>
          </w:p>
        </w:tc>
      </w:tr>
      <w:tr w:rsidR="00297B01" w:rsidRPr="0086139C">
        <w:trPr>
          <w:trHeight w:val="15"/>
        </w:trPr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22 Domingo</w:t>
            </w:r>
          </w:p>
        </w:tc>
        <w:tc>
          <w:tcPr>
            <w:tcW w:w="7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Publicação do Edital de Transferência, Reopção, Reingresso e Portador de Título </w:t>
            </w:r>
            <w:proofErr w:type="gramStart"/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2018/1</w:t>
            </w:r>
            <w:proofErr w:type="gramEnd"/>
          </w:p>
        </w:tc>
      </w:tr>
      <w:tr w:rsidR="00297B01" w:rsidRPr="0086139C">
        <w:trPr>
          <w:trHeight w:val="15"/>
        </w:trPr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28 Sábado </w:t>
            </w:r>
          </w:p>
        </w:tc>
        <w:tc>
          <w:tcPr>
            <w:tcW w:w="7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Ponto Facultativo: Dia do Servidor Público</w:t>
            </w:r>
          </w:p>
        </w:tc>
      </w:tr>
      <w:tr w:rsidR="00297B01" w:rsidRPr="0086139C">
        <w:trPr>
          <w:trHeight w:val="15"/>
        </w:trPr>
        <w:tc>
          <w:tcPr>
            <w:tcW w:w="85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8A78BD">
            <w:pPr>
              <w:spacing w:before="28" w:after="142" w:line="15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  <w:t>24 Dias Letivos – 01 Feriado – 01 Ponto Facultativo</w:t>
            </w:r>
          </w:p>
        </w:tc>
      </w:tr>
    </w:tbl>
    <w:p w:rsidR="00297B01" w:rsidRPr="0086139C" w:rsidRDefault="00297B01">
      <w:pPr>
        <w:spacing w:before="57" w:after="57" w:line="102" w:lineRule="atLeast"/>
        <w:jc w:val="center"/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BR"/>
        </w:rPr>
      </w:pPr>
    </w:p>
    <w:p w:rsidR="00297B01" w:rsidRPr="0086139C" w:rsidRDefault="008A78BD">
      <w:pPr>
        <w:spacing w:before="57" w:after="57" w:line="102" w:lineRule="atLeast"/>
        <w:jc w:val="center"/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BR"/>
        </w:rPr>
      </w:pPr>
      <w:r w:rsidRPr="0086139C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BR"/>
        </w:rPr>
        <w:t>Mês: Novembro/2017</w:t>
      </w:r>
    </w:p>
    <w:p w:rsidR="00297B01" w:rsidRPr="0086139C" w:rsidRDefault="00297B01">
      <w:pPr>
        <w:spacing w:before="57" w:after="240" w:line="102" w:lineRule="atLeast"/>
        <w:jc w:val="center"/>
        <w:rPr>
          <w:rFonts w:ascii="Tahoma" w:eastAsia="Times New Roman" w:hAnsi="Tahoma" w:cs="Tahoma"/>
          <w:color w:val="000000"/>
          <w:sz w:val="18"/>
          <w:szCs w:val="18"/>
          <w:lang w:eastAsia="pt-BR"/>
        </w:rPr>
      </w:pPr>
    </w:p>
    <w:tbl>
      <w:tblPr>
        <w:tblW w:w="0" w:type="auto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6" w:type="dxa"/>
          <w:right w:w="0" w:type="dxa"/>
        </w:tblCellMar>
        <w:tblLook w:val="04A0"/>
      </w:tblPr>
      <w:tblGrid>
        <w:gridCol w:w="1294"/>
        <w:gridCol w:w="7299"/>
      </w:tblGrid>
      <w:tr w:rsidR="00297B01" w:rsidRPr="0086139C">
        <w:trPr>
          <w:trHeight w:val="15"/>
        </w:trPr>
        <w:tc>
          <w:tcPr>
            <w:tcW w:w="1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lastRenderedPageBreak/>
              <w:t>02 Quinta</w:t>
            </w:r>
          </w:p>
        </w:tc>
        <w:tc>
          <w:tcPr>
            <w:tcW w:w="7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Feriado: Finados</w:t>
            </w:r>
          </w:p>
        </w:tc>
      </w:tr>
      <w:tr w:rsidR="00297B01" w:rsidRPr="0086139C">
        <w:trPr>
          <w:trHeight w:val="15"/>
        </w:trPr>
        <w:tc>
          <w:tcPr>
            <w:tcW w:w="1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06 Segunda</w:t>
            </w:r>
          </w:p>
        </w:tc>
        <w:tc>
          <w:tcPr>
            <w:tcW w:w="7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Início do período de inscrição para Transferência, Reopção, Reingresso e Portador de Título </w:t>
            </w:r>
            <w:proofErr w:type="gramStart"/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2018/1</w:t>
            </w:r>
            <w:proofErr w:type="gramEnd"/>
          </w:p>
        </w:tc>
      </w:tr>
      <w:tr w:rsidR="00297B01" w:rsidRPr="0086139C">
        <w:trPr>
          <w:trHeight w:val="15"/>
        </w:trPr>
        <w:tc>
          <w:tcPr>
            <w:tcW w:w="1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0 Sexta</w:t>
            </w:r>
          </w:p>
        </w:tc>
        <w:tc>
          <w:tcPr>
            <w:tcW w:w="7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760EE8" w:rsidP="00760EE8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Encerramento </w:t>
            </w:r>
            <w:r w:rsidR="008A78BD"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do período de inscrição para Transferência, Reopção, Reingresso e Portador de Título </w:t>
            </w:r>
            <w:proofErr w:type="gramStart"/>
            <w:r w:rsidR="008A78BD"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2018/1</w:t>
            </w:r>
            <w:proofErr w:type="gramEnd"/>
          </w:p>
        </w:tc>
      </w:tr>
      <w:tr w:rsidR="00297B01" w:rsidRPr="0086139C">
        <w:trPr>
          <w:trHeight w:val="15"/>
        </w:trPr>
        <w:tc>
          <w:tcPr>
            <w:tcW w:w="1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13 Segunda </w:t>
            </w:r>
          </w:p>
        </w:tc>
        <w:tc>
          <w:tcPr>
            <w:tcW w:w="7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  <w:t>Início do período de solicitação de Aproveitamento de Disciplinas 2017/2 nos colegiados de curso</w:t>
            </w: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</w:t>
            </w:r>
          </w:p>
        </w:tc>
      </w:tr>
      <w:tr w:rsidR="00297B01" w:rsidRPr="0086139C">
        <w:trPr>
          <w:trHeight w:val="15"/>
        </w:trPr>
        <w:tc>
          <w:tcPr>
            <w:tcW w:w="1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5 Quarta</w:t>
            </w:r>
          </w:p>
        </w:tc>
        <w:tc>
          <w:tcPr>
            <w:tcW w:w="7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Feriado: Proclamação da República</w:t>
            </w:r>
          </w:p>
        </w:tc>
      </w:tr>
      <w:tr w:rsidR="00297B01" w:rsidRPr="0086139C">
        <w:trPr>
          <w:trHeight w:val="15"/>
        </w:trPr>
        <w:tc>
          <w:tcPr>
            <w:tcW w:w="1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  <w:t>17 Sexta</w:t>
            </w:r>
          </w:p>
        </w:tc>
        <w:tc>
          <w:tcPr>
            <w:tcW w:w="7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760EE8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ncerramento</w:t>
            </w:r>
            <w:r w:rsidR="008A78BD"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  <w:t xml:space="preserve"> do período de solicitação de Aproveitamento de Disciplinas 2017/2 nos colegiados de curso</w:t>
            </w:r>
          </w:p>
        </w:tc>
      </w:tr>
      <w:tr w:rsidR="00297B01" w:rsidRPr="0086139C">
        <w:trPr>
          <w:trHeight w:val="15"/>
        </w:trPr>
        <w:tc>
          <w:tcPr>
            <w:tcW w:w="129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2F194C" w:rsidRDefault="008A78BD">
            <w:pPr>
              <w:spacing w:before="57" w:after="142" w:line="15" w:lineRule="atLeast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F194C">
              <w:rPr>
                <w:rFonts w:ascii="Tahoma" w:hAnsi="Tahoma" w:cs="Tahoma"/>
                <w:sz w:val="18"/>
                <w:szCs w:val="18"/>
              </w:rPr>
              <w:t>20 Segunda</w:t>
            </w:r>
          </w:p>
        </w:tc>
        <w:tc>
          <w:tcPr>
            <w:tcW w:w="729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2F194C" w:rsidRDefault="008A78BD">
            <w:pPr>
              <w:spacing w:before="57" w:after="142" w:line="15" w:lineRule="atLeast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F194C">
              <w:rPr>
                <w:rFonts w:ascii="Tahoma" w:hAnsi="Tahoma" w:cs="Tahoma"/>
                <w:sz w:val="18"/>
                <w:szCs w:val="18"/>
              </w:rPr>
              <w:t>Início da Semana de Integração Ensino, Pesquisa e Extensão – CIC/CEC/CEG/</w:t>
            </w:r>
            <w:proofErr w:type="gramStart"/>
            <w:r w:rsidRPr="002F194C">
              <w:rPr>
                <w:rFonts w:ascii="Tahoma" w:hAnsi="Tahoma" w:cs="Tahoma"/>
                <w:sz w:val="18"/>
                <w:szCs w:val="18"/>
              </w:rPr>
              <w:t>ENPOS</w:t>
            </w:r>
            <w:proofErr w:type="gramEnd"/>
            <w:r w:rsidRPr="002F194C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</w:tr>
      <w:tr w:rsidR="00297B01" w:rsidRPr="0086139C">
        <w:trPr>
          <w:trHeight w:val="15"/>
        </w:trPr>
        <w:tc>
          <w:tcPr>
            <w:tcW w:w="129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2F194C" w:rsidRDefault="008A78BD">
            <w:pPr>
              <w:spacing w:before="57" w:after="142" w:line="15" w:lineRule="atLeast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F194C">
              <w:rPr>
                <w:rFonts w:ascii="Tahoma" w:hAnsi="Tahoma" w:cs="Tahoma"/>
                <w:sz w:val="18"/>
                <w:szCs w:val="18"/>
              </w:rPr>
              <w:t>24 Sexta</w:t>
            </w:r>
          </w:p>
        </w:tc>
        <w:tc>
          <w:tcPr>
            <w:tcW w:w="729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2F194C" w:rsidRDefault="00760EE8">
            <w:pPr>
              <w:spacing w:before="57" w:after="142" w:line="15" w:lineRule="atLeast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F194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ncerramento</w:t>
            </w:r>
            <w:r w:rsidR="008A78BD" w:rsidRPr="002F194C">
              <w:rPr>
                <w:rFonts w:ascii="Tahoma" w:hAnsi="Tahoma" w:cs="Tahoma"/>
                <w:sz w:val="18"/>
                <w:szCs w:val="18"/>
              </w:rPr>
              <w:t xml:space="preserve"> da Semana de Integração Ensino, Pesquisa e Extensão – CIC/CEC/CEG/</w:t>
            </w:r>
            <w:proofErr w:type="gramStart"/>
            <w:r w:rsidR="008A78BD" w:rsidRPr="002F194C">
              <w:rPr>
                <w:rFonts w:ascii="Tahoma" w:hAnsi="Tahoma" w:cs="Tahoma"/>
                <w:sz w:val="18"/>
                <w:szCs w:val="18"/>
              </w:rPr>
              <w:t>ENPOS</w:t>
            </w:r>
            <w:proofErr w:type="gramEnd"/>
            <w:r w:rsidR="008A78BD" w:rsidRPr="002F194C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</w:tr>
      <w:tr w:rsidR="00297B01" w:rsidRPr="0086139C">
        <w:trPr>
          <w:trHeight w:val="15"/>
        </w:trPr>
        <w:tc>
          <w:tcPr>
            <w:tcW w:w="1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sz w:val="18"/>
                <w:szCs w:val="18"/>
                <w:shd w:val="clear" w:color="auto" w:fill="FFFFFF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  <w:t xml:space="preserve">30 </w:t>
            </w:r>
            <w:r w:rsidRPr="0086139C">
              <w:rPr>
                <w:rFonts w:ascii="Tahoma" w:eastAsia="Times New Roman" w:hAnsi="Tahoma" w:cs="Tahoma"/>
                <w:sz w:val="18"/>
                <w:szCs w:val="18"/>
                <w:shd w:val="clear" w:color="auto" w:fill="FFFFFF"/>
                <w:lang w:eastAsia="pt-BR"/>
              </w:rPr>
              <w:t>Quinta</w:t>
            </w:r>
          </w:p>
        </w:tc>
        <w:tc>
          <w:tcPr>
            <w:tcW w:w="7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  <w:t xml:space="preserve">Data limite para protocolar no COCEPE </w:t>
            </w:r>
            <w:r w:rsidR="007557F4"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  <w:t>às</w:t>
            </w: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  <w:t xml:space="preserve"> propostas de alteração curricular 2018/2</w:t>
            </w:r>
          </w:p>
        </w:tc>
      </w:tr>
      <w:tr w:rsidR="00297B01" w:rsidRPr="0086139C">
        <w:trPr>
          <w:trHeight w:val="15"/>
        </w:trPr>
        <w:tc>
          <w:tcPr>
            <w:tcW w:w="85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8A78BD">
            <w:pPr>
              <w:spacing w:before="57" w:after="142" w:line="15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24 Dias Letivos – 02 Feriados – </w:t>
            </w:r>
          </w:p>
        </w:tc>
      </w:tr>
    </w:tbl>
    <w:p w:rsidR="00297B01" w:rsidRPr="0086139C" w:rsidRDefault="00297B01">
      <w:pPr>
        <w:spacing w:before="57" w:after="240" w:line="102" w:lineRule="atLeast"/>
        <w:rPr>
          <w:rFonts w:ascii="Tahoma" w:eastAsia="Times New Roman" w:hAnsi="Tahoma" w:cs="Tahoma"/>
          <w:color w:val="000000"/>
          <w:sz w:val="18"/>
          <w:szCs w:val="18"/>
          <w:lang w:eastAsia="pt-BR"/>
        </w:rPr>
      </w:pPr>
    </w:p>
    <w:p w:rsidR="00297B01" w:rsidRPr="0086139C" w:rsidRDefault="008A78BD">
      <w:pPr>
        <w:spacing w:before="57" w:after="57" w:line="102" w:lineRule="atLeast"/>
        <w:jc w:val="center"/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BR"/>
        </w:rPr>
      </w:pPr>
      <w:r w:rsidRPr="0086139C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BR"/>
        </w:rPr>
        <w:t>Mês: Dezembro/2017</w:t>
      </w:r>
    </w:p>
    <w:p w:rsidR="00297B01" w:rsidRPr="0086139C" w:rsidRDefault="00297B01">
      <w:pPr>
        <w:spacing w:before="57" w:after="240" w:line="102" w:lineRule="atLeast"/>
        <w:jc w:val="center"/>
        <w:rPr>
          <w:rFonts w:ascii="Tahoma" w:eastAsia="Times New Roman" w:hAnsi="Tahoma" w:cs="Tahoma"/>
          <w:color w:val="000000"/>
          <w:sz w:val="18"/>
          <w:szCs w:val="18"/>
          <w:lang w:eastAsia="pt-BR"/>
        </w:rPr>
      </w:pPr>
    </w:p>
    <w:tbl>
      <w:tblPr>
        <w:tblW w:w="0" w:type="auto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6" w:type="dxa"/>
          <w:right w:w="0" w:type="dxa"/>
        </w:tblCellMar>
        <w:tblLook w:val="04A0"/>
      </w:tblPr>
      <w:tblGrid>
        <w:gridCol w:w="1340"/>
        <w:gridCol w:w="7253"/>
      </w:tblGrid>
      <w:tr w:rsidR="00297B01" w:rsidRPr="0086139C">
        <w:trPr>
          <w:trHeight w:val="15"/>
        </w:trPr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25 Segunda</w:t>
            </w:r>
          </w:p>
        </w:tc>
        <w:tc>
          <w:tcPr>
            <w:tcW w:w="7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Feriado: Natal</w:t>
            </w:r>
          </w:p>
        </w:tc>
      </w:tr>
      <w:tr w:rsidR="00297B01" w:rsidRPr="0086139C">
        <w:trPr>
          <w:trHeight w:val="15"/>
        </w:trPr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26 Terça</w:t>
            </w:r>
          </w:p>
        </w:tc>
        <w:tc>
          <w:tcPr>
            <w:tcW w:w="7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8A78BD" w:rsidP="00374ACF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Início do </w:t>
            </w:r>
            <w:r w:rsidR="00374AC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p</w:t>
            </w: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ríodo de Recesso</w:t>
            </w:r>
          </w:p>
        </w:tc>
      </w:tr>
      <w:tr w:rsidR="00297B01" w:rsidRPr="0086139C">
        <w:trPr>
          <w:trHeight w:val="15"/>
        </w:trPr>
        <w:tc>
          <w:tcPr>
            <w:tcW w:w="85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8A78BD">
            <w:pPr>
              <w:spacing w:before="57" w:after="142" w:line="15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  <w:t xml:space="preserve">20 Dias Letivos – </w:t>
            </w:r>
            <w:proofErr w:type="gramStart"/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  <w:t>1</w:t>
            </w:r>
            <w:proofErr w:type="gramEnd"/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  <w:t xml:space="preserve"> Feriado – </w:t>
            </w:r>
          </w:p>
        </w:tc>
      </w:tr>
    </w:tbl>
    <w:p w:rsidR="00297B01" w:rsidRPr="0086139C" w:rsidRDefault="00297B01">
      <w:pPr>
        <w:spacing w:before="57" w:after="240" w:line="102" w:lineRule="atLeast"/>
        <w:jc w:val="center"/>
        <w:rPr>
          <w:rFonts w:ascii="Tahoma" w:eastAsia="Times New Roman" w:hAnsi="Tahoma" w:cs="Tahoma"/>
          <w:color w:val="000000"/>
          <w:sz w:val="18"/>
          <w:szCs w:val="18"/>
          <w:lang w:eastAsia="pt-BR"/>
        </w:rPr>
      </w:pPr>
    </w:p>
    <w:p w:rsidR="00297B01" w:rsidRPr="0086139C" w:rsidRDefault="008A78BD">
      <w:pPr>
        <w:spacing w:before="57" w:after="57" w:line="102" w:lineRule="atLeast"/>
        <w:jc w:val="center"/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BR"/>
        </w:rPr>
      </w:pPr>
      <w:r w:rsidRPr="0086139C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BR"/>
        </w:rPr>
        <w:t>Mês: Janeiro/2018</w:t>
      </w:r>
    </w:p>
    <w:p w:rsidR="00297B01" w:rsidRPr="0086139C" w:rsidRDefault="00297B01">
      <w:pPr>
        <w:spacing w:before="57" w:after="240" w:line="102" w:lineRule="atLeast"/>
        <w:jc w:val="center"/>
        <w:rPr>
          <w:rFonts w:ascii="Tahoma" w:eastAsia="Times New Roman" w:hAnsi="Tahoma" w:cs="Tahoma"/>
          <w:color w:val="000000"/>
          <w:sz w:val="18"/>
          <w:szCs w:val="18"/>
          <w:lang w:eastAsia="pt-BR"/>
        </w:rPr>
      </w:pPr>
    </w:p>
    <w:tbl>
      <w:tblPr>
        <w:tblW w:w="0" w:type="auto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6" w:type="dxa"/>
          <w:right w:w="0" w:type="dxa"/>
        </w:tblCellMar>
        <w:tblLook w:val="04A0"/>
      </w:tblPr>
      <w:tblGrid>
        <w:gridCol w:w="1340"/>
        <w:gridCol w:w="7253"/>
      </w:tblGrid>
      <w:tr w:rsidR="00297B01" w:rsidRPr="0086139C">
        <w:trPr>
          <w:trHeight w:val="15"/>
        </w:trPr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01 Segunda</w:t>
            </w:r>
          </w:p>
        </w:tc>
        <w:tc>
          <w:tcPr>
            <w:tcW w:w="7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Feriado: Confraternização Universal</w:t>
            </w:r>
          </w:p>
        </w:tc>
      </w:tr>
      <w:tr w:rsidR="00297B01" w:rsidRPr="0086139C">
        <w:trPr>
          <w:trHeight w:val="225"/>
        </w:trPr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288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  <w:t>05 Sexta</w:t>
            </w:r>
          </w:p>
        </w:tc>
        <w:tc>
          <w:tcPr>
            <w:tcW w:w="7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760EE8" w:rsidP="00374ACF">
            <w:pPr>
              <w:spacing w:before="57" w:after="142" w:line="288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ncerramento</w:t>
            </w:r>
            <w:r w:rsidR="008A78BD"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do </w:t>
            </w:r>
            <w:r w:rsidR="00374AC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p</w:t>
            </w:r>
            <w:r w:rsidR="008A78BD"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ríodo de Recesso</w:t>
            </w:r>
          </w:p>
        </w:tc>
      </w:tr>
      <w:tr w:rsidR="00297B01" w:rsidRPr="0086139C">
        <w:trPr>
          <w:trHeight w:val="15"/>
        </w:trPr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  <w:t>06 Sábado</w:t>
            </w:r>
          </w:p>
        </w:tc>
        <w:tc>
          <w:tcPr>
            <w:tcW w:w="7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8A78BD" w:rsidP="00374ACF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  <w:t xml:space="preserve">Início do </w:t>
            </w:r>
            <w:r w:rsidR="00374ACF"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  <w:t>p</w:t>
            </w: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  <w:t>eríodo de Férias Acadêmicas</w:t>
            </w:r>
          </w:p>
        </w:tc>
      </w:tr>
      <w:tr w:rsidR="00297B01" w:rsidRPr="0086139C">
        <w:trPr>
          <w:trHeight w:val="15"/>
        </w:trPr>
        <w:tc>
          <w:tcPr>
            <w:tcW w:w="85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8A78BD">
            <w:pPr>
              <w:spacing w:before="57" w:after="142" w:line="15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24 Dias Letivos – 02 Feriados</w:t>
            </w:r>
          </w:p>
        </w:tc>
      </w:tr>
    </w:tbl>
    <w:p w:rsidR="00297B01" w:rsidRPr="0086139C" w:rsidRDefault="00297B01">
      <w:pPr>
        <w:spacing w:before="57" w:after="240" w:line="102" w:lineRule="atLeast"/>
        <w:rPr>
          <w:rFonts w:ascii="Tahoma" w:eastAsia="Times New Roman" w:hAnsi="Tahoma" w:cs="Tahoma"/>
          <w:color w:val="000000"/>
          <w:sz w:val="18"/>
          <w:szCs w:val="18"/>
          <w:lang w:eastAsia="pt-BR"/>
        </w:rPr>
      </w:pPr>
    </w:p>
    <w:p w:rsidR="00297B01" w:rsidRPr="0086139C" w:rsidRDefault="008A78BD">
      <w:pPr>
        <w:spacing w:before="57" w:after="57" w:line="102" w:lineRule="atLeast"/>
        <w:jc w:val="center"/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BR"/>
        </w:rPr>
      </w:pPr>
      <w:r w:rsidRPr="0086139C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BR"/>
        </w:rPr>
        <w:t>Mês: Fevereiro/2018</w:t>
      </w:r>
    </w:p>
    <w:p w:rsidR="00297B01" w:rsidRPr="0086139C" w:rsidRDefault="00297B01">
      <w:pPr>
        <w:spacing w:before="57" w:after="240" w:line="102" w:lineRule="atLeast"/>
        <w:jc w:val="center"/>
        <w:rPr>
          <w:rFonts w:ascii="Tahoma" w:eastAsia="Times New Roman" w:hAnsi="Tahoma" w:cs="Tahoma"/>
          <w:color w:val="000000"/>
          <w:sz w:val="18"/>
          <w:szCs w:val="18"/>
          <w:lang w:eastAsia="pt-BR"/>
        </w:rPr>
      </w:pPr>
    </w:p>
    <w:tbl>
      <w:tblPr>
        <w:tblW w:w="0" w:type="auto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6" w:type="dxa"/>
          <w:right w:w="0" w:type="dxa"/>
        </w:tblCellMar>
        <w:tblLook w:val="04A0"/>
      </w:tblPr>
      <w:tblGrid>
        <w:gridCol w:w="1371"/>
        <w:gridCol w:w="7237"/>
      </w:tblGrid>
      <w:tr w:rsidR="00297B01" w:rsidRPr="0086139C">
        <w:trPr>
          <w:trHeight w:val="15"/>
        </w:trPr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02 Sexta</w:t>
            </w:r>
          </w:p>
        </w:tc>
        <w:tc>
          <w:tcPr>
            <w:tcW w:w="7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Feriado: Nossa Senhora dos Navegantes</w:t>
            </w:r>
          </w:p>
        </w:tc>
      </w:tr>
      <w:tr w:rsidR="00297B01" w:rsidRPr="0086139C">
        <w:trPr>
          <w:trHeight w:val="15"/>
        </w:trPr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03 Sábado</w:t>
            </w:r>
          </w:p>
        </w:tc>
        <w:tc>
          <w:tcPr>
            <w:tcW w:w="7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760EE8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ncerramento</w:t>
            </w:r>
            <w:r w:rsidR="00374ACF"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  <w:t xml:space="preserve"> do p</w:t>
            </w:r>
            <w:r w:rsidR="008A78BD"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  <w:t>eríodo de Férias Acadêmicas</w:t>
            </w:r>
          </w:p>
        </w:tc>
      </w:tr>
      <w:tr w:rsidR="00297B01" w:rsidRPr="0086139C">
        <w:trPr>
          <w:trHeight w:val="15"/>
        </w:trPr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sz w:val="18"/>
                <w:szCs w:val="18"/>
                <w:lang w:eastAsia="pt-BR"/>
              </w:rPr>
              <w:t>05 Segunda</w:t>
            </w:r>
          </w:p>
        </w:tc>
        <w:tc>
          <w:tcPr>
            <w:tcW w:w="7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  <w:vAlign w:val="center"/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b/>
                <w:bCs/>
                <w:sz w:val="18"/>
                <w:szCs w:val="18"/>
                <w:shd w:val="clear" w:color="auto" w:fill="FFFFFF"/>
                <w:lang w:eastAsia="pt-BR"/>
              </w:rPr>
            </w:pPr>
            <w:r w:rsidRPr="0086139C">
              <w:rPr>
                <w:rFonts w:ascii="Tahoma" w:eastAsia="Times New Roman" w:hAnsi="Tahoma" w:cs="Tahoma"/>
                <w:b/>
                <w:bCs/>
                <w:sz w:val="18"/>
                <w:szCs w:val="18"/>
                <w:shd w:val="clear" w:color="auto" w:fill="FFFFFF"/>
                <w:lang w:eastAsia="pt-BR"/>
              </w:rPr>
              <w:t xml:space="preserve">Retomada </w:t>
            </w:r>
            <w:r w:rsidR="00773617" w:rsidRPr="0086139C">
              <w:rPr>
                <w:rFonts w:ascii="Tahoma" w:eastAsia="Times New Roman" w:hAnsi="Tahoma" w:cs="Tahoma"/>
                <w:b/>
                <w:bCs/>
                <w:sz w:val="18"/>
                <w:szCs w:val="18"/>
                <w:shd w:val="clear" w:color="auto" w:fill="FFFFFF"/>
                <w:lang w:eastAsia="pt-BR"/>
              </w:rPr>
              <w:t xml:space="preserve">das atividades </w:t>
            </w:r>
            <w:r w:rsidRPr="0086139C">
              <w:rPr>
                <w:rFonts w:ascii="Tahoma" w:eastAsia="Times New Roman" w:hAnsi="Tahoma" w:cs="Tahoma"/>
                <w:b/>
                <w:bCs/>
                <w:sz w:val="18"/>
                <w:szCs w:val="18"/>
                <w:shd w:val="clear" w:color="auto" w:fill="FFFFFF"/>
                <w:lang w:eastAsia="pt-BR"/>
              </w:rPr>
              <w:t>do semestre 2017/2</w:t>
            </w:r>
          </w:p>
        </w:tc>
      </w:tr>
      <w:tr w:rsidR="00297B01" w:rsidRPr="0086139C">
        <w:trPr>
          <w:trHeight w:val="15"/>
        </w:trPr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sz w:val="18"/>
                <w:szCs w:val="18"/>
                <w:lang w:eastAsia="pt-BR"/>
              </w:rPr>
              <w:t>09 Sexta</w:t>
            </w:r>
          </w:p>
        </w:tc>
        <w:tc>
          <w:tcPr>
            <w:tcW w:w="7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  <w:vAlign w:val="center"/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sz w:val="18"/>
                <w:szCs w:val="18"/>
                <w:shd w:val="clear" w:color="auto" w:fill="FFFFFF"/>
                <w:lang w:eastAsia="pt-BR"/>
              </w:rPr>
            </w:pPr>
            <w:r w:rsidRPr="0086139C">
              <w:rPr>
                <w:rFonts w:ascii="Tahoma" w:eastAsia="Times New Roman" w:hAnsi="Tahoma" w:cs="Tahoma"/>
                <w:sz w:val="18"/>
                <w:szCs w:val="18"/>
                <w:shd w:val="clear" w:color="auto" w:fill="FFFFFF"/>
                <w:lang w:eastAsia="pt-BR"/>
              </w:rPr>
              <w:t xml:space="preserve">Data limite para os colegiados solicitarem aos </w:t>
            </w:r>
            <w:proofErr w:type="spellStart"/>
            <w:r w:rsidRPr="0086139C">
              <w:rPr>
                <w:rFonts w:ascii="Tahoma" w:eastAsia="Times New Roman" w:hAnsi="Tahoma" w:cs="Tahoma"/>
                <w:sz w:val="18"/>
                <w:szCs w:val="18"/>
                <w:shd w:val="clear" w:color="auto" w:fill="FFFFFF"/>
                <w:lang w:eastAsia="pt-BR"/>
              </w:rPr>
              <w:t>Deptos/Câmaras</w:t>
            </w:r>
            <w:proofErr w:type="spellEnd"/>
            <w:r w:rsidRPr="0086139C">
              <w:rPr>
                <w:rFonts w:ascii="Tahoma" w:eastAsia="Times New Roman" w:hAnsi="Tahoma" w:cs="Tahoma"/>
                <w:sz w:val="18"/>
                <w:szCs w:val="18"/>
                <w:shd w:val="clear" w:color="auto" w:fill="FFFFFF"/>
                <w:lang w:eastAsia="pt-BR"/>
              </w:rPr>
              <w:t xml:space="preserve"> de Ensino </w:t>
            </w:r>
            <w:proofErr w:type="gramStart"/>
            <w:r w:rsidRPr="0086139C">
              <w:rPr>
                <w:rFonts w:ascii="Tahoma" w:eastAsia="Times New Roman" w:hAnsi="Tahoma" w:cs="Tahoma"/>
                <w:sz w:val="18"/>
                <w:szCs w:val="18"/>
                <w:shd w:val="clear" w:color="auto" w:fill="FFFFFF"/>
                <w:lang w:eastAsia="pt-BR"/>
              </w:rPr>
              <w:t>informarem</w:t>
            </w:r>
            <w:proofErr w:type="gramEnd"/>
            <w:r w:rsidRPr="0086139C">
              <w:rPr>
                <w:rFonts w:ascii="Tahoma" w:eastAsia="Times New Roman" w:hAnsi="Tahoma" w:cs="Tahoma"/>
                <w:sz w:val="18"/>
                <w:szCs w:val="18"/>
                <w:shd w:val="clear" w:color="auto" w:fill="FFFFFF"/>
                <w:lang w:eastAsia="pt-BR"/>
              </w:rPr>
              <w:t xml:space="preserve"> as </w:t>
            </w:r>
            <w:r w:rsidRPr="0086139C">
              <w:rPr>
                <w:rFonts w:ascii="Tahoma" w:eastAsia="Times New Roman" w:hAnsi="Tahoma" w:cs="Tahoma"/>
                <w:sz w:val="18"/>
                <w:szCs w:val="18"/>
                <w:shd w:val="clear" w:color="auto" w:fill="FFFFFF"/>
                <w:lang w:eastAsia="pt-BR"/>
              </w:rPr>
              <w:lastRenderedPageBreak/>
              <w:t>ofertas 2018/1 aos colegiados</w:t>
            </w:r>
          </w:p>
        </w:tc>
      </w:tr>
      <w:tr w:rsidR="00297B01" w:rsidRPr="0086139C">
        <w:trPr>
          <w:trHeight w:val="15"/>
        </w:trPr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sz w:val="18"/>
                <w:szCs w:val="18"/>
                <w:lang w:eastAsia="pt-BR"/>
              </w:rPr>
              <w:lastRenderedPageBreak/>
              <w:t>16 Sexta</w:t>
            </w:r>
          </w:p>
        </w:tc>
        <w:tc>
          <w:tcPr>
            <w:tcW w:w="7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sz w:val="18"/>
                <w:szCs w:val="18"/>
                <w:shd w:val="clear" w:color="auto" w:fill="FFFFFF"/>
                <w:lang w:eastAsia="pt-BR"/>
              </w:rPr>
            </w:pPr>
            <w:r w:rsidRPr="0086139C">
              <w:rPr>
                <w:rFonts w:ascii="Tahoma" w:eastAsia="Times New Roman" w:hAnsi="Tahoma" w:cs="Tahoma"/>
                <w:sz w:val="18"/>
                <w:szCs w:val="18"/>
                <w:shd w:val="clear" w:color="auto" w:fill="FFFFFF"/>
                <w:lang w:eastAsia="pt-BR"/>
              </w:rPr>
              <w:t xml:space="preserve">Data limite para os </w:t>
            </w:r>
            <w:proofErr w:type="spellStart"/>
            <w:r w:rsidRPr="0086139C">
              <w:rPr>
                <w:rFonts w:ascii="Tahoma" w:eastAsia="Times New Roman" w:hAnsi="Tahoma" w:cs="Tahoma"/>
                <w:sz w:val="18"/>
                <w:szCs w:val="18"/>
                <w:shd w:val="clear" w:color="auto" w:fill="FFFFFF"/>
                <w:lang w:eastAsia="pt-BR"/>
              </w:rPr>
              <w:t>Deptos/Câmaras</w:t>
            </w:r>
            <w:proofErr w:type="spellEnd"/>
            <w:r w:rsidRPr="0086139C">
              <w:rPr>
                <w:rFonts w:ascii="Tahoma" w:eastAsia="Times New Roman" w:hAnsi="Tahoma" w:cs="Tahoma"/>
                <w:sz w:val="18"/>
                <w:szCs w:val="18"/>
                <w:shd w:val="clear" w:color="auto" w:fill="FFFFFF"/>
                <w:lang w:eastAsia="pt-BR"/>
              </w:rPr>
              <w:t xml:space="preserve"> de Ensino </w:t>
            </w:r>
            <w:proofErr w:type="gramStart"/>
            <w:r w:rsidRPr="0086139C">
              <w:rPr>
                <w:rFonts w:ascii="Tahoma" w:eastAsia="Times New Roman" w:hAnsi="Tahoma" w:cs="Tahoma"/>
                <w:sz w:val="18"/>
                <w:szCs w:val="18"/>
                <w:shd w:val="clear" w:color="auto" w:fill="FFFFFF"/>
                <w:lang w:eastAsia="pt-BR"/>
              </w:rPr>
              <w:t>inform</w:t>
            </w:r>
            <w:bookmarkStart w:id="0" w:name="_GoBack"/>
            <w:bookmarkEnd w:id="0"/>
            <w:r w:rsidRPr="0086139C">
              <w:rPr>
                <w:rFonts w:ascii="Tahoma" w:eastAsia="Times New Roman" w:hAnsi="Tahoma" w:cs="Tahoma"/>
                <w:sz w:val="18"/>
                <w:szCs w:val="18"/>
                <w:shd w:val="clear" w:color="auto" w:fill="FFFFFF"/>
                <w:lang w:eastAsia="pt-BR"/>
              </w:rPr>
              <w:t>arem</w:t>
            </w:r>
            <w:proofErr w:type="gramEnd"/>
            <w:r w:rsidRPr="0086139C">
              <w:rPr>
                <w:rFonts w:ascii="Tahoma" w:eastAsia="Times New Roman" w:hAnsi="Tahoma" w:cs="Tahoma"/>
                <w:sz w:val="18"/>
                <w:szCs w:val="18"/>
                <w:shd w:val="clear" w:color="auto" w:fill="FFFFFF"/>
                <w:lang w:eastAsia="pt-BR"/>
              </w:rPr>
              <w:t xml:space="preserve"> as ofertas 2018/1 aos colegiados</w:t>
            </w:r>
          </w:p>
        </w:tc>
      </w:tr>
      <w:tr w:rsidR="00297B01" w:rsidRPr="0086139C">
        <w:trPr>
          <w:trHeight w:val="15"/>
        </w:trPr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sz w:val="18"/>
                <w:szCs w:val="18"/>
                <w:lang w:eastAsia="pt-BR"/>
              </w:rPr>
              <w:t>23 Sexta</w:t>
            </w:r>
          </w:p>
        </w:tc>
        <w:tc>
          <w:tcPr>
            <w:tcW w:w="7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250F59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sz w:val="18"/>
                <w:szCs w:val="18"/>
                <w:shd w:val="clear" w:color="auto" w:fill="FFFFFF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ncerramento</w:t>
            </w:r>
            <w:r w:rsidR="008A78BD" w:rsidRPr="0086139C">
              <w:rPr>
                <w:rFonts w:ascii="Tahoma" w:eastAsia="Times New Roman" w:hAnsi="Tahoma" w:cs="Tahoma"/>
                <w:sz w:val="18"/>
                <w:szCs w:val="18"/>
                <w:shd w:val="clear" w:color="auto" w:fill="FFFFFF"/>
                <w:lang w:eastAsia="pt-BR"/>
              </w:rPr>
              <w:t xml:space="preserve"> do período de digitação das ofertas 2018/1 pelos colegiados</w:t>
            </w:r>
          </w:p>
        </w:tc>
      </w:tr>
      <w:tr w:rsidR="00297B01" w:rsidRPr="0086139C">
        <w:trPr>
          <w:trHeight w:val="15"/>
        </w:trPr>
        <w:tc>
          <w:tcPr>
            <w:tcW w:w="86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8A78BD">
            <w:pPr>
              <w:spacing w:before="57" w:after="142" w:line="15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sz w:val="18"/>
                <w:szCs w:val="18"/>
                <w:lang w:eastAsia="pt-BR"/>
              </w:rPr>
              <w:t>19 Dias Letivos – 01 Feriado</w:t>
            </w:r>
          </w:p>
        </w:tc>
      </w:tr>
    </w:tbl>
    <w:p w:rsidR="00297B01" w:rsidRPr="0086139C" w:rsidRDefault="00297B01">
      <w:pPr>
        <w:spacing w:before="57" w:after="57" w:line="102" w:lineRule="atLeast"/>
        <w:jc w:val="center"/>
        <w:rPr>
          <w:rFonts w:ascii="Tahoma" w:eastAsia="Times New Roman" w:hAnsi="Tahoma" w:cs="Tahoma"/>
          <w:b/>
          <w:bCs/>
          <w:sz w:val="18"/>
          <w:szCs w:val="18"/>
          <w:lang w:eastAsia="pt-BR"/>
        </w:rPr>
      </w:pPr>
    </w:p>
    <w:p w:rsidR="00297B01" w:rsidRPr="0086139C" w:rsidRDefault="008A78BD">
      <w:pPr>
        <w:spacing w:before="57" w:after="57" w:line="102" w:lineRule="atLeast"/>
        <w:jc w:val="center"/>
        <w:rPr>
          <w:rFonts w:ascii="Tahoma" w:eastAsia="Times New Roman" w:hAnsi="Tahoma" w:cs="Tahoma"/>
          <w:b/>
          <w:bCs/>
          <w:sz w:val="18"/>
          <w:szCs w:val="18"/>
          <w:lang w:eastAsia="pt-BR"/>
        </w:rPr>
      </w:pPr>
      <w:r w:rsidRPr="0086139C">
        <w:rPr>
          <w:rFonts w:ascii="Tahoma" w:eastAsia="Times New Roman" w:hAnsi="Tahoma" w:cs="Tahoma"/>
          <w:b/>
          <w:bCs/>
          <w:sz w:val="18"/>
          <w:szCs w:val="18"/>
          <w:lang w:eastAsia="pt-BR"/>
        </w:rPr>
        <w:t>Mês: Março/2018</w:t>
      </w:r>
    </w:p>
    <w:p w:rsidR="00297B01" w:rsidRPr="0086139C" w:rsidRDefault="00297B01">
      <w:pPr>
        <w:spacing w:before="57" w:after="240" w:line="102" w:lineRule="atLeast"/>
        <w:jc w:val="center"/>
        <w:rPr>
          <w:rFonts w:ascii="Tahoma" w:eastAsia="Times New Roman" w:hAnsi="Tahoma" w:cs="Tahoma"/>
          <w:sz w:val="18"/>
          <w:szCs w:val="18"/>
          <w:lang w:eastAsia="pt-BR"/>
        </w:rPr>
      </w:pPr>
    </w:p>
    <w:tbl>
      <w:tblPr>
        <w:tblW w:w="0" w:type="auto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6" w:type="dxa"/>
          <w:right w:w="0" w:type="dxa"/>
        </w:tblCellMar>
        <w:tblLook w:val="04A0"/>
      </w:tblPr>
      <w:tblGrid>
        <w:gridCol w:w="1340"/>
        <w:gridCol w:w="7253"/>
      </w:tblGrid>
      <w:tr w:rsidR="00297B01" w:rsidRPr="0086139C">
        <w:trPr>
          <w:trHeight w:val="15"/>
        </w:trPr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sz w:val="18"/>
                <w:szCs w:val="18"/>
                <w:lang w:eastAsia="pt-BR"/>
              </w:rPr>
              <w:t>01 Quinta</w:t>
            </w:r>
          </w:p>
        </w:tc>
        <w:tc>
          <w:tcPr>
            <w:tcW w:w="7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sz w:val="18"/>
                <w:szCs w:val="18"/>
                <w:lang w:eastAsia="pt-BR"/>
              </w:rPr>
              <w:t>Último dia para alunos regularmente matriculados solicitarem trancamento geral de matrícula para 2017/2 na CRA</w:t>
            </w:r>
          </w:p>
        </w:tc>
      </w:tr>
      <w:tr w:rsidR="00297B01" w:rsidRPr="0086139C">
        <w:trPr>
          <w:trHeight w:val="15"/>
        </w:trPr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01 Quinta</w:t>
            </w:r>
          </w:p>
        </w:tc>
        <w:tc>
          <w:tcPr>
            <w:tcW w:w="7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Prazo final para colegiados cadastrarem prováveis formandos 2017/2</w:t>
            </w:r>
          </w:p>
        </w:tc>
      </w:tr>
      <w:tr w:rsidR="00297B01" w:rsidRPr="0086139C">
        <w:trPr>
          <w:trHeight w:val="15"/>
        </w:trPr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01 Quinta</w:t>
            </w:r>
          </w:p>
        </w:tc>
        <w:tc>
          <w:tcPr>
            <w:tcW w:w="7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Último dia letivo de 2017/2</w:t>
            </w:r>
          </w:p>
        </w:tc>
      </w:tr>
      <w:tr w:rsidR="00297B01" w:rsidRPr="0086139C">
        <w:trPr>
          <w:trHeight w:val="15"/>
        </w:trPr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02 Sexta</w:t>
            </w:r>
          </w:p>
        </w:tc>
        <w:tc>
          <w:tcPr>
            <w:tcW w:w="7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Início do período de exames 2017/2</w:t>
            </w:r>
          </w:p>
        </w:tc>
      </w:tr>
      <w:tr w:rsidR="00297B01" w:rsidRPr="0086139C">
        <w:trPr>
          <w:trHeight w:val="15"/>
        </w:trPr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02 Sexta</w:t>
            </w:r>
          </w:p>
        </w:tc>
        <w:tc>
          <w:tcPr>
            <w:tcW w:w="7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8A78BD">
            <w:pPr>
              <w:spacing w:before="57" w:after="142" w:line="15" w:lineRule="atLeast"/>
              <w:ind w:left="-249" w:firstLine="249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Data limite para os Deptos./Câmaras confirmarem as ofertas </w:t>
            </w:r>
            <w:proofErr w:type="gramStart"/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2018/1</w:t>
            </w:r>
            <w:proofErr w:type="gramEnd"/>
          </w:p>
        </w:tc>
      </w:tr>
      <w:tr w:rsidR="00297B01" w:rsidRPr="0086139C">
        <w:trPr>
          <w:trHeight w:val="15"/>
        </w:trPr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08 Quinta</w:t>
            </w:r>
          </w:p>
        </w:tc>
        <w:tc>
          <w:tcPr>
            <w:tcW w:w="7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250F59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ncerramento</w:t>
            </w:r>
            <w:r w:rsidR="008A78BD"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do período de exames 2017/2</w:t>
            </w:r>
          </w:p>
        </w:tc>
      </w:tr>
      <w:tr w:rsidR="00297B01" w:rsidRPr="0086139C">
        <w:trPr>
          <w:trHeight w:val="15"/>
        </w:trPr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2 Segunda</w:t>
            </w:r>
          </w:p>
        </w:tc>
        <w:tc>
          <w:tcPr>
            <w:tcW w:w="7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250F59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ncerramento</w:t>
            </w:r>
            <w:r w:rsidR="008A78BD"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do período de digitação de notas 2017/2</w:t>
            </w:r>
          </w:p>
        </w:tc>
      </w:tr>
      <w:tr w:rsidR="00297B01" w:rsidRPr="0086139C">
        <w:trPr>
          <w:trHeight w:val="15"/>
        </w:trPr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12 Segunda </w:t>
            </w:r>
          </w:p>
        </w:tc>
        <w:tc>
          <w:tcPr>
            <w:tcW w:w="7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Prazo final para entrega das folhas de notas na CRA</w:t>
            </w:r>
          </w:p>
        </w:tc>
      </w:tr>
      <w:tr w:rsidR="00297B01" w:rsidRPr="0086139C">
        <w:trPr>
          <w:trHeight w:val="15"/>
        </w:trPr>
        <w:tc>
          <w:tcPr>
            <w:tcW w:w="85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8A78BD">
            <w:pPr>
              <w:spacing w:before="57" w:after="142" w:line="15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01 Dia Letivo – </w:t>
            </w:r>
          </w:p>
        </w:tc>
      </w:tr>
    </w:tbl>
    <w:p w:rsidR="00297B01" w:rsidRPr="0086139C" w:rsidRDefault="008A78BD">
      <w:pPr>
        <w:spacing w:before="57" w:after="57" w:line="102" w:lineRule="atLeast"/>
        <w:jc w:val="center"/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BR"/>
        </w:rPr>
      </w:pPr>
      <w:proofErr w:type="gramStart"/>
      <w:r w:rsidRPr="0086139C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BR"/>
        </w:rPr>
        <w:t>Total dias</w:t>
      </w:r>
      <w:proofErr w:type="gramEnd"/>
      <w:r w:rsidRPr="0086139C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BR"/>
        </w:rPr>
        <w:t xml:space="preserve"> letivos 2017/2= 100</w:t>
      </w:r>
    </w:p>
    <w:p w:rsidR="00297B01" w:rsidRPr="0086139C" w:rsidRDefault="00297B01">
      <w:pPr>
        <w:spacing w:before="57" w:after="240" w:line="102" w:lineRule="atLeast"/>
        <w:jc w:val="center"/>
        <w:rPr>
          <w:rFonts w:ascii="Tahoma" w:eastAsia="Times New Roman" w:hAnsi="Tahoma" w:cs="Tahoma"/>
          <w:color w:val="000000"/>
          <w:sz w:val="18"/>
          <w:szCs w:val="18"/>
          <w:lang w:eastAsia="pt-BR"/>
        </w:rPr>
      </w:pPr>
    </w:p>
    <w:p w:rsidR="00297B01" w:rsidRPr="0086139C" w:rsidRDefault="008A78BD">
      <w:pPr>
        <w:spacing w:before="57" w:after="57" w:line="102" w:lineRule="atLeast"/>
        <w:jc w:val="both"/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BR"/>
        </w:rPr>
      </w:pPr>
      <w:r w:rsidRPr="0086139C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BR"/>
        </w:rPr>
        <w:t>Observações:</w:t>
      </w:r>
    </w:p>
    <w:p w:rsidR="00297B01" w:rsidRPr="0086139C" w:rsidRDefault="008A78BD">
      <w:pPr>
        <w:numPr>
          <w:ilvl w:val="0"/>
          <w:numId w:val="1"/>
        </w:numPr>
        <w:spacing w:before="57" w:after="57" w:line="102" w:lineRule="atLeast"/>
        <w:jc w:val="both"/>
        <w:rPr>
          <w:rFonts w:ascii="Tahoma" w:eastAsia="Times New Roman" w:hAnsi="Tahoma" w:cs="Tahoma"/>
          <w:color w:val="000000"/>
          <w:sz w:val="18"/>
          <w:szCs w:val="18"/>
          <w:lang w:eastAsia="pt-BR"/>
        </w:rPr>
      </w:pPr>
      <w:r w:rsidRPr="0086139C">
        <w:rPr>
          <w:rFonts w:ascii="Tahoma" w:eastAsia="Times New Roman" w:hAnsi="Tahoma" w:cs="Tahoma"/>
          <w:color w:val="000000"/>
          <w:sz w:val="18"/>
          <w:szCs w:val="18"/>
          <w:lang w:eastAsia="pt-BR"/>
        </w:rPr>
        <w:t xml:space="preserve">Fica autorizada a Pró-Reitora de Graduação, após entendimento com a Comissão de Graduação do COCEPE, a adotar medidas necessárias à realização de programas educativos especiais, incluídos estágios, seminários, excursões, e outros, podendo para tanto determinar a suspensão das aulas programadas, desde que seja assegurado o estrito cumprimento dos programas das disciplinas e o número mínimo de horas-aula estabelecido na legislação. </w:t>
      </w:r>
    </w:p>
    <w:p w:rsidR="00297B01" w:rsidRPr="0086139C" w:rsidRDefault="008A78BD">
      <w:pPr>
        <w:numPr>
          <w:ilvl w:val="0"/>
          <w:numId w:val="1"/>
        </w:numPr>
        <w:spacing w:before="57" w:after="57" w:line="102" w:lineRule="atLeast"/>
        <w:jc w:val="both"/>
        <w:rPr>
          <w:rFonts w:ascii="Tahoma" w:eastAsia="Times New Roman" w:hAnsi="Tahoma" w:cs="Tahoma"/>
          <w:color w:val="000000"/>
          <w:sz w:val="18"/>
          <w:szCs w:val="18"/>
          <w:lang w:eastAsia="pt-BR"/>
        </w:rPr>
      </w:pPr>
      <w:r w:rsidRPr="0086139C">
        <w:rPr>
          <w:rFonts w:ascii="Tahoma" w:eastAsia="Times New Roman" w:hAnsi="Tahoma" w:cs="Tahoma"/>
          <w:color w:val="000000"/>
          <w:sz w:val="18"/>
          <w:szCs w:val="18"/>
          <w:lang w:eastAsia="pt-BR"/>
        </w:rPr>
        <w:t>Delega-se à Pró-Reitora de Graduação, com anuência do COCEPE, a solução de casos omissos, excepcionais ou não previstos neste Calendário.</w:t>
      </w:r>
    </w:p>
    <w:p w:rsidR="00297B01" w:rsidRDefault="00297B01">
      <w:pPr>
        <w:spacing w:before="57" w:after="240" w:line="102" w:lineRule="atLeast"/>
        <w:rPr>
          <w:rFonts w:ascii="Tahoma" w:eastAsia="Times New Roman" w:hAnsi="Tahoma" w:cs="Tahoma"/>
          <w:color w:val="000000"/>
          <w:sz w:val="18"/>
          <w:szCs w:val="18"/>
          <w:lang w:eastAsia="pt-BR"/>
        </w:rPr>
      </w:pPr>
    </w:p>
    <w:p w:rsidR="00297B01" w:rsidRDefault="00297B01">
      <w:pPr>
        <w:rPr>
          <w:rFonts w:ascii="Tahoma" w:hAnsi="Tahoma" w:cs="Tahoma"/>
          <w:sz w:val="18"/>
          <w:szCs w:val="18"/>
        </w:rPr>
      </w:pPr>
    </w:p>
    <w:p w:rsidR="00297B01" w:rsidRDefault="00297B01"/>
    <w:p w:rsidR="00297B01" w:rsidRDefault="00297B01"/>
    <w:p w:rsidR="00297B01" w:rsidRDefault="00297B01"/>
    <w:sectPr w:rsidR="00297B01" w:rsidSect="00474807">
      <w:pgSz w:w="11906" w:h="16838"/>
      <w:pgMar w:top="1417" w:right="1701" w:bottom="1417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302B50"/>
    <w:multiLevelType w:val="multilevel"/>
    <w:tmpl w:val="BD4ED87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72F6949"/>
    <w:multiLevelType w:val="multilevel"/>
    <w:tmpl w:val="BA2A5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297B01"/>
    <w:rsid w:val="001219FE"/>
    <w:rsid w:val="00250F59"/>
    <w:rsid w:val="00284F81"/>
    <w:rsid w:val="00297B01"/>
    <w:rsid w:val="002F194C"/>
    <w:rsid w:val="003207DE"/>
    <w:rsid w:val="00374ACF"/>
    <w:rsid w:val="003E4F84"/>
    <w:rsid w:val="003F7B54"/>
    <w:rsid w:val="00474807"/>
    <w:rsid w:val="00540E37"/>
    <w:rsid w:val="00642548"/>
    <w:rsid w:val="007557F4"/>
    <w:rsid w:val="00760EE8"/>
    <w:rsid w:val="00773617"/>
    <w:rsid w:val="0086139C"/>
    <w:rsid w:val="008A78BD"/>
    <w:rsid w:val="008C38BA"/>
    <w:rsid w:val="00B00E2D"/>
    <w:rsid w:val="00B16E29"/>
    <w:rsid w:val="00E87F2A"/>
    <w:rsid w:val="00F64598"/>
    <w:rsid w:val="00FF40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74807"/>
    <w:pPr>
      <w:suppressAutoHyphens/>
      <w:spacing w:after="200" w:line="276" w:lineRule="auto"/>
    </w:pPr>
    <w:rPr>
      <w:rFonts w:ascii="Calibri" w:eastAsia="SimSun" w:hAnsi="Calibri" w:cs="Calibri"/>
      <w:color w:val="00000A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stLabel1">
    <w:name w:val="ListLabel 1"/>
    <w:rsid w:val="00474807"/>
    <w:rPr>
      <w:sz w:val="20"/>
    </w:rPr>
  </w:style>
  <w:style w:type="character" w:customStyle="1" w:styleId="ListLabel2">
    <w:name w:val="ListLabel 2"/>
    <w:rsid w:val="00474807"/>
    <w:rPr>
      <w:rFonts w:cs="Symbol"/>
      <w:sz w:val="20"/>
    </w:rPr>
  </w:style>
  <w:style w:type="character" w:customStyle="1" w:styleId="ListLabel3">
    <w:name w:val="ListLabel 3"/>
    <w:rsid w:val="00474807"/>
    <w:rPr>
      <w:rFonts w:cs="Courier New"/>
      <w:sz w:val="20"/>
    </w:rPr>
  </w:style>
  <w:style w:type="character" w:customStyle="1" w:styleId="ListLabel4">
    <w:name w:val="ListLabel 4"/>
    <w:rsid w:val="00474807"/>
    <w:rPr>
      <w:rFonts w:cs="Wingdings"/>
      <w:sz w:val="20"/>
    </w:rPr>
  </w:style>
  <w:style w:type="paragraph" w:styleId="Ttulo">
    <w:name w:val="Title"/>
    <w:basedOn w:val="Normal"/>
    <w:next w:val="Corpodotexto"/>
    <w:rsid w:val="0047480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Corpodotexto">
    <w:name w:val="Corpo do texto"/>
    <w:basedOn w:val="Normal"/>
    <w:rsid w:val="00474807"/>
    <w:pPr>
      <w:spacing w:after="120"/>
    </w:pPr>
  </w:style>
  <w:style w:type="paragraph" w:styleId="Lista">
    <w:name w:val="List"/>
    <w:basedOn w:val="Corpodotexto"/>
    <w:rsid w:val="00474807"/>
    <w:rPr>
      <w:rFonts w:cs="Mangal"/>
    </w:rPr>
  </w:style>
  <w:style w:type="paragraph" w:styleId="Legenda">
    <w:name w:val="caption"/>
    <w:basedOn w:val="Normal"/>
    <w:rsid w:val="0047480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474807"/>
    <w:pPr>
      <w:suppressLineNumbers/>
    </w:pPr>
    <w:rPr>
      <w:rFonts w:cs="Mangal"/>
    </w:rPr>
  </w:style>
  <w:style w:type="paragraph" w:styleId="NormalWeb">
    <w:name w:val="Normal (Web)"/>
    <w:basedOn w:val="Normal"/>
    <w:rsid w:val="00474807"/>
    <w:pPr>
      <w:spacing w:before="28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western">
    <w:name w:val="western"/>
    <w:basedOn w:val="Normal"/>
    <w:rsid w:val="00474807"/>
    <w:pPr>
      <w:spacing w:before="28" w:after="142" w:line="288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Contedodatabela">
    <w:name w:val="Conteúdo da tabela"/>
    <w:basedOn w:val="Normal"/>
    <w:rsid w:val="00474807"/>
  </w:style>
  <w:style w:type="paragraph" w:customStyle="1" w:styleId="Ttulodetabela">
    <w:name w:val="Título de tabela"/>
    <w:basedOn w:val="Contedodatabela"/>
    <w:rsid w:val="00474807"/>
  </w:style>
  <w:style w:type="character" w:styleId="Refdecomentrio">
    <w:name w:val="annotation reference"/>
    <w:basedOn w:val="Fontepargpadro"/>
    <w:uiPriority w:val="99"/>
    <w:semiHidden/>
    <w:unhideWhenUsed/>
    <w:rsid w:val="008A78B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A78B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A78BD"/>
    <w:rPr>
      <w:rFonts w:ascii="Calibri" w:eastAsia="SimSun" w:hAnsi="Calibri" w:cs="Calibri"/>
      <w:color w:val="00000A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A78B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A78BD"/>
    <w:rPr>
      <w:rFonts w:ascii="Calibri" w:eastAsia="SimSun" w:hAnsi="Calibri" w:cs="Calibri"/>
      <w:b/>
      <w:bCs/>
      <w:color w:val="00000A"/>
      <w:sz w:val="20"/>
      <w:szCs w:val="20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A78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78BD"/>
    <w:rPr>
      <w:rFonts w:ascii="Segoe UI" w:eastAsia="SimSun" w:hAnsi="Segoe UI" w:cs="Segoe UI"/>
      <w:color w:val="00000A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  <w:spacing w:after="200" w:line="276" w:lineRule="auto"/>
    </w:pPr>
    <w:rPr>
      <w:rFonts w:ascii="Calibri" w:eastAsia="SimSun" w:hAnsi="Calibri" w:cs="Calibri"/>
      <w:color w:val="00000A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Symbol"/>
      <w:sz w:val="20"/>
    </w:rPr>
  </w:style>
  <w:style w:type="character" w:customStyle="1" w:styleId="ListLabel3">
    <w:name w:val="ListLabel 3"/>
    <w:rPr>
      <w:rFonts w:cs="Courier New"/>
      <w:sz w:val="20"/>
    </w:rPr>
  </w:style>
  <w:style w:type="character" w:customStyle="1" w:styleId="ListLabel4">
    <w:name w:val="ListLabel 4"/>
    <w:rPr>
      <w:rFonts w:cs="Wingdings"/>
      <w:sz w:val="20"/>
    </w:rPr>
  </w:style>
  <w:style w:type="paragraph" w:styleId="Ttulo">
    <w:name w:val="Title"/>
    <w:basedOn w:val="Normal"/>
    <w:next w:val="Corpodo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Corpodotexto">
    <w:name w:val="Corpo do texto"/>
    <w:basedOn w:val="Normal"/>
    <w:pPr>
      <w:spacing w:after="120"/>
    </w:p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NormalWeb">
    <w:name w:val="Normal (Web)"/>
    <w:basedOn w:val="Normal"/>
    <w:pPr>
      <w:spacing w:before="28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western">
    <w:name w:val="western"/>
    <w:basedOn w:val="Normal"/>
    <w:pPr>
      <w:spacing w:before="28" w:after="142" w:line="288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Contedodatabela">
    <w:name w:val="Conteúdo da tabela"/>
    <w:basedOn w:val="Normal"/>
  </w:style>
  <w:style w:type="paragraph" w:customStyle="1" w:styleId="Ttulodetabela">
    <w:name w:val="Título de tabela"/>
    <w:basedOn w:val="Contedodatabela"/>
  </w:style>
  <w:style w:type="character" w:styleId="Refdecomentrio">
    <w:name w:val="annotation reference"/>
    <w:basedOn w:val="Fontepargpadro"/>
    <w:uiPriority w:val="99"/>
    <w:semiHidden/>
    <w:unhideWhenUsed/>
    <w:rsid w:val="008A78B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A78B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A78BD"/>
    <w:rPr>
      <w:rFonts w:ascii="Calibri" w:eastAsia="SimSun" w:hAnsi="Calibri" w:cs="Calibri"/>
      <w:color w:val="00000A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A78B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A78BD"/>
    <w:rPr>
      <w:rFonts w:ascii="Calibri" w:eastAsia="SimSun" w:hAnsi="Calibri" w:cs="Calibri"/>
      <w:b/>
      <w:bCs/>
      <w:color w:val="00000A"/>
      <w:sz w:val="20"/>
      <w:szCs w:val="20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A78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78BD"/>
    <w:rPr>
      <w:rFonts w:ascii="Segoe UI" w:eastAsia="SimSun" w:hAnsi="Segoe UI" w:cs="Segoe UI"/>
      <w:color w:val="00000A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A2A68-4900-45B9-B4C0-1F6AD2B04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1855</Words>
  <Characters>10022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</dc:creator>
  <cp:lastModifiedBy>Gláucia</cp:lastModifiedBy>
  <cp:revision>2</cp:revision>
  <cp:lastPrinted>2017-03-28T11:49:00Z</cp:lastPrinted>
  <dcterms:created xsi:type="dcterms:W3CDTF">2017-03-28T11:53:00Z</dcterms:created>
  <dcterms:modified xsi:type="dcterms:W3CDTF">2017-03-28T11:53:00Z</dcterms:modified>
</cp:coreProperties>
</file>